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471E" w14:textId="77777777" w:rsidR="00137BA9" w:rsidRPr="00990F09" w:rsidRDefault="00137BA9" w:rsidP="00990F09"/>
    <w:p w14:paraId="425F7285" w14:textId="77777777" w:rsidR="00137BA9" w:rsidRPr="00990F09" w:rsidRDefault="00137BA9" w:rsidP="00137BA9"/>
    <w:p w14:paraId="753377CC" w14:textId="77777777" w:rsidR="00137BA9" w:rsidRPr="00990F09" w:rsidRDefault="00137BA9" w:rsidP="00137BA9"/>
    <w:p w14:paraId="402F788D" w14:textId="77777777" w:rsidR="00137BA9" w:rsidRPr="00990F09" w:rsidRDefault="00137BA9" w:rsidP="00137BA9"/>
    <w:p w14:paraId="779E1FFA" w14:textId="77777777" w:rsidR="00137BA9" w:rsidRPr="00990F09" w:rsidRDefault="00137BA9" w:rsidP="00137BA9"/>
    <w:p w14:paraId="42025658" w14:textId="77777777" w:rsidR="00137BA9" w:rsidRPr="00990F09" w:rsidRDefault="00137BA9" w:rsidP="00137BA9"/>
    <w:p w14:paraId="6103279A" w14:textId="77777777" w:rsidR="00137BA9" w:rsidRPr="00990F09" w:rsidRDefault="00137BA9" w:rsidP="00137BA9"/>
    <w:p w14:paraId="64E881A3" w14:textId="77777777" w:rsidR="00137BA9" w:rsidRPr="00990F09" w:rsidRDefault="00137BA9" w:rsidP="00137BA9">
      <w:pPr>
        <w:rPr>
          <w:sz w:val="96"/>
          <w:szCs w:val="96"/>
        </w:rPr>
      </w:pPr>
    </w:p>
    <w:p w14:paraId="7A98A894" w14:textId="7FEE2C60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96"/>
          <w:szCs w:val="96"/>
        </w:rPr>
      </w:pPr>
      <w:proofErr w:type="spellStart"/>
      <w:r w:rsidRPr="00990F09">
        <w:rPr>
          <w:rStyle w:val="normaltextrun"/>
          <w:rFonts w:eastAsiaTheme="majorEastAsia"/>
          <w:b/>
          <w:bCs/>
          <w:sz w:val="96"/>
          <w:szCs w:val="96"/>
          <w:lang w:val="en-IN"/>
        </w:rPr>
        <w:t>InsightStream</w:t>
      </w:r>
      <w:proofErr w:type="spellEnd"/>
      <w:r w:rsidRPr="00990F09">
        <w:rPr>
          <w:rStyle w:val="normaltextrun"/>
          <w:rFonts w:eastAsiaTheme="majorEastAsia"/>
          <w:b/>
          <w:bCs/>
          <w:sz w:val="96"/>
          <w:szCs w:val="96"/>
          <w:lang w:val="en-IN"/>
        </w:rPr>
        <w:t>: Navigate the news language</w:t>
      </w:r>
    </w:p>
    <w:p w14:paraId="2B6730A5" w14:textId="77777777" w:rsidR="00137BA9" w:rsidRPr="00990F09" w:rsidRDefault="00137BA9" w:rsidP="00137BA9">
      <w:pPr>
        <w:tabs>
          <w:tab w:val="left" w:pos="1044"/>
        </w:tabs>
        <w:rPr>
          <w:rFonts w:ascii="Times New Roman" w:hAnsi="Times New Roman" w:cs="Times New Roman"/>
        </w:rPr>
      </w:pPr>
      <w:r w:rsidRPr="00990F09">
        <w:rPr>
          <w:rFonts w:ascii="Times New Roman" w:hAnsi="Times New Roman" w:cs="Times New Roman"/>
        </w:rPr>
        <w:t xml:space="preserve">                   </w:t>
      </w:r>
    </w:p>
    <w:p w14:paraId="1ABC6800" w14:textId="77777777" w:rsidR="00137BA9" w:rsidRPr="00990F09" w:rsidRDefault="00137BA9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14:paraId="6EEB3E78" w14:textId="77777777" w:rsidR="00850109" w:rsidRPr="00990F09" w:rsidRDefault="00850109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14:paraId="2A2F1FCA" w14:textId="77777777" w:rsidR="00850109" w:rsidRPr="00990F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2E668A62" w14:textId="77777777" w:rsidR="00850109" w:rsidRPr="00990F09" w:rsidRDefault="00850109" w:rsidP="00850109">
      <w:pPr>
        <w:tabs>
          <w:tab w:val="left" w:pos="1044"/>
        </w:tabs>
        <w:jc w:val="right"/>
        <w:rPr>
          <w:rFonts w:ascii="Times New Roman" w:hAnsi="Times New Roman" w:cs="Times New Roman"/>
          <w:sz w:val="52"/>
          <w:szCs w:val="52"/>
        </w:rPr>
      </w:pPr>
      <w:r w:rsidRPr="00990F09">
        <w:rPr>
          <w:rFonts w:ascii="Times New Roman" w:hAnsi="Times New Roman" w:cs="Times New Roman"/>
          <w:sz w:val="52"/>
          <w:szCs w:val="52"/>
        </w:rPr>
        <w:t>Team Members:</w:t>
      </w:r>
    </w:p>
    <w:p w14:paraId="592F3C80" w14:textId="77777777" w:rsidR="00990F09" w:rsidRPr="00990F09" w:rsidRDefault="00990F09" w:rsidP="00990F0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52"/>
          <w:szCs w:val="52"/>
        </w:rPr>
      </w:pPr>
      <w:proofErr w:type="spellStart"/>
      <w:r w:rsidRPr="00990F09">
        <w:rPr>
          <w:rStyle w:val="normaltextrun"/>
          <w:rFonts w:eastAsiaTheme="majorEastAsia"/>
          <w:sz w:val="52"/>
          <w:szCs w:val="52"/>
          <w:lang w:val="en-IN"/>
        </w:rPr>
        <w:t>Koliparthi</w:t>
      </w:r>
      <w:proofErr w:type="spellEnd"/>
      <w:r w:rsidRPr="00990F09">
        <w:rPr>
          <w:rStyle w:val="normaltextrun"/>
          <w:rFonts w:eastAsiaTheme="majorEastAsia"/>
          <w:sz w:val="52"/>
          <w:szCs w:val="52"/>
          <w:lang w:val="en-IN"/>
        </w:rPr>
        <w:t xml:space="preserve"> </w:t>
      </w:r>
      <w:proofErr w:type="spellStart"/>
      <w:r w:rsidRPr="00990F09">
        <w:rPr>
          <w:rStyle w:val="normaltextrun"/>
          <w:rFonts w:eastAsiaTheme="majorEastAsia"/>
          <w:sz w:val="52"/>
          <w:szCs w:val="52"/>
          <w:lang w:val="en-IN"/>
        </w:rPr>
        <w:t>Hema</w:t>
      </w:r>
      <w:proofErr w:type="spellEnd"/>
      <w:r w:rsidRPr="00990F09">
        <w:rPr>
          <w:rStyle w:val="normaltextrun"/>
          <w:rFonts w:eastAsiaTheme="majorEastAsia"/>
          <w:sz w:val="52"/>
          <w:szCs w:val="52"/>
          <w:lang w:val="en-IN"/>
        </w:rPr>
        <w:t xml:space="preserve"> </w:t>
      </w:r>
      <w:proofErr w:type="spellStart"/>
      <w:r w:rsidRPr="00990F09">
        <w:rPr>
          <w:rStyle w:val="normaltextrun"/>
          <w:rFonts w:eastAsiaTheme="majorEastAsia"/>
          <w:sz w:val="52"/>
          <w:szCs w:val="52"/>
          <w:lang w:val="en-IN"/>
        </w:rPr>
        <w:t>lakshmi</w:t>
      </w:r>
      <w:proofErr w:type="spellEnd"/>
      <w:r w:rsidRPr="00990F09">
        <w:rPr>
          <w:rStyle w:val="normaltextrun"/>
          <w:rFonts w:eastAsiaTheme="majorEastAsia"/>
          <w:sz w:val="52"/>
          <w:szCs w:val="52"/>
          <w:lang w:val="en-IN"/>
        </w:rPr>
        <w:t> </w:t>
      </w:r>
      <w:r w:rsidRPr="00990F09">
        <w:rPr>
          <w:rStyle w:val="eop"/>
          <w:rFonts w:eastAsiaTheme="majorEastAsia"/>
          <w:sz w:val="52"/>
          <w:szCs w:val="52"/>
        </w:rPr>
        <w:t> </w:t>
      </w:r>
    </w:p>
    <w:p w14:paraId="0430CD00" w14:textId="77777777" w:rsidR="00990F09" w:rsidRPr="00990F09" w:rsidRDefault="00990F09" w:rsidP="00990F0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52"/>
          <w:szCs w:val="52"/>
        </w:rPr>
      </w:pPr>
      <w:r w:rsidRPr="00990F09">
        <w:rPr>
          <w:rStyle w:val="normaltextrun"/>
          <w:rFonts w:eastAsiaTheme="majorEastAsia"/>
          <w:sz w:val="52"/>
          <w:szCs w:val="52"/>
          <w:lang w:val="en-IN"/>
        </w:rPr>
        <w:t>Pooja .k</w:t>
      </w:r>
      <w:r w:rsidRPr="00990F09">
        <w:rPr>
          <w:rStyle w:val="eop"/>
          <w:rFonts w:eastAsiaTheme="majorEastAsia"/>
          <w:sz w:val="52"/>
          <w:szCs w:val="52"/>
        </w:rPr>
        <w:t> </w:t>
      </w:r>
    </w:p>
    <w:p w14:paraId="5F352BF3" w14:textId="77777777" w:rsidR="00990F09" w:rsidRPr="00990F09" w:rsidRDefault="00990F09" w:rsidP="00990F0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52"/>
          <w:szCs w:val="52"/>
        </w:rPr>
      </w:pPr>
      <w:r w:rsidRPr="00990F09">
        <w:rPr>
          <w:rStyle w:val="normaltextrun"/>
          <w:rFonts w:eastAsiaTheme="majorEastAsia"/>
          <w:sz w:val="52"/>
          <w:szCs w:val="52"/>
          <w:lang w:val="en-IN"/>
        </w:rPr>
        <w:t>Abinaya .c</w:t>
      </w:r>
      <w:r w:rsidRPr="00990F09">
        <w:rPr>
          <w:rStyle w:val="eop"/>
          <w:rFonts w:eastAsiaTheme="majorEastAsia"/>
          <w:sz w:val="52"/>
          <w:szCs w:val="52"/>
        </w:rPr>
        <w:t> </w:t>
      </w:r>
    </w:p>
    <w:p w14:paraId="15E3F6E6" w14:textId="77777777" w:rsidR="00990F09" w:rsidRPr="00990F09" w:rsidRDefault="00990F09" w:rsidP="00990F09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52"/>
          <w:szCs w:val="52"/>
        </w:rPr>
      </w:pPr>
      <w:proofErr w:type="spellStart"/>
      <w:r w:rsidRPr="00990F09">
        <w:rPr>
          <w:rStyle w:val="normaltextrun"/>
          <w:rFonts w:eastAsiaTheme="majorEastAsia"/>
          <w:sz w:val="52"/>
          <w:szCs w:val="52"/>
          <w:lang w:val="en-IN"/>
        </w:rPr>
        <w:t>Sunandha</w:t>
      </w:r>
      <w:proofErr w:type="spellEnd"/>
      <w:r w:rsidRPr="00990F09">
        <w:rPr>
          <w:rStyle w:val="normaltextrun"/>
          <w:rFonts w:eastAsiaTheme="majorEastAsia"/>
          <w:sz w:val="52"/>
          <w:szCs w:val="52"/>
          <w:lang w:val="en-IN"/>
        </w:rPr>
        <w:t xml:space="preserve"> .</w:t>
      </w:r>
      <w:proofErr w:type="spellStart"/>
      <w:r w:rsidRPr="00990F09">
        <w:rPr>
          <w:rStyle w:val="normaltextrun"/>
          <w:rFonts w:eastAsiaTheme="majorEastAsia"/>
          <w:sz w:val="52"/>
          <w:szCs w:val="52"/>
          <w:lang w:val="en-IN"/>
        </w:rPr>
        <w:t>u.k</w:t>
      </w:r>
      <w:proofErr w:type="spellEnd"/>
    </w:p>
    <w:p w14:paraId="6583A56D" w14:textId="77777777" w:rsidR="00990F09" w:rsidRPr="00990F09" w:rsidRDefault="00990F09" w:rsidP="0085010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6E3891" w14:textId="77777777" w:rsidR="00990F09" w:rsidRDefault="00990F09" w:rsidP="00850109">
      <w:pPr>
        <w:jc w:val="center"/>
        <w:rPr>
          <w:rFonts w:ascii="Times New Roman" w:hAnsi="Times New Roman" w:cs="Times New Roman"/>
          <w:b/>
          <w:bCs/>
        </w:rPr>
      </w:pPr>
    </w:p>
    <w:p w14:paraId="53E04C64" w14:textId="77777777" w:rsidR="00990F09" w:rsidRDefault="00990F09" w:rsidP="00850109">
      <w:pPr>
        <w:jc w:val="center"/>
        <w:rPr>
          <w:rFonts w:ascii="Times New Roman" w:hAnsi="Times New Roman" w:cs="Times New Roman"/>
          <w:b/>
          <w:bCs/>
        </w:rPr>
      </w:pPr>
    </w:p>
    <w:p w14:paraId="5EDF79F5" w14:textId="77777777" w:rsidR="00990F09" w:rsidRDefault="00990F09" w:rsidP="00850109">
      <w:pPr>
        <w:jc w:val="center"/>
        <w:rPr>
          <w:rFonts w:ascii="Times New Roman" w:hAnsi="Times New Roman" w:cs="Times New Roman"/>
          <w:b/>
          <w:bCs/>
        </w:rPr>
      </w:pPr>
    </w:p>
    <w:p w14:paraId="3E569FD8" w14:textId="77777777" w:rsidR="00990F09" w:rsidRPr="00990F09" w:rsidRDefault="00990F09" w:rsidP="00850109">
      <w:pPr>
        <w:jc w:val="center"/>
        <w:rPr>
          <w:rFonts w:ascii="Times New Roman" w:hAnsi="Times New Roman" w:cs="Times New Roman"/>
          <w:b/>
          <w:bCs/>
        </w:rPr>
      </w:pPr>
    </w:p>
    <w:p w14:paraId="2CE3124F" w14:textId="77777777" w:rsidR="00E10425" w:rsidRPr="00990F09" w:rsidRDefault="00850109" w:rsidP="008501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Overview</w:t>
      </w:r>
    </w:p>
    <w:p w14:paraId="6CAA3EDD" w14:textId="77777777" w:rsidR="00E10425" w:rsidRPr="00990F09" w:rsidRDefault="00E10425" w:rsidP="00E10425">
      <w:pPr>
        <w:rPr>
          <w:rFonts w:ascii="Times New Roman" w:hAnsi="Times New Roman" w:cs="Times New Roman"/>
        </w:rPr>
      </w:pPr>
    </w:p>
    <w:p w14:paraId="4AF5F315" w14:textId="77777777" w:rsidR="00E10425" w:rsidRPr="00990F09" w:rsidRDefault="00E10425" w:rsidP="00E104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Purpose:</w:t>
      </w:r>
    </w:p>
    <w:p w14:paraId="62EBB619" w14:textId="786DDC84" w:rsidR="00E10425" w:rsidRPr="00990F09" w:rsidRDefault="00E10425" w:rsidP="00E10425">
      <w:r w:rsidRPr="00990F09">
        <w:rPr>
          <w:rFonts w:ascii="Times New Roman" w:hAnsi="Times New Roman" w:cs="Times New Roman"/>
        </w:rPr>
        <w:t xml:space="preserve">         </w:t>
      </w:r>
      <w:r w:rsidR="00990F09" w:rsidRPr="00990F09">
        <w:rPr>
          <w:rStyle w:val="normaltextrun"/>
          <w:color w:val="000000"/>
          <w:shd w:val="clear" w:color="auto" w:fill="FFFFFF"/>
        </w:rPr>
        <w:t>The primary purpose of the “Insight Stream” news app is to provide users with a fast, reliable, and personalized way to stay updated with the latest news from around the world</w:t>
      </w:r>
      <w:r w:rsidR="00990F09" w:rsidRPr="00990F09">
        <w:rPr>
          <w:rStyle w:val="eop"/>
          <w:color w:val="000000"/>
          <w:shd w:val="clear" w:color="auto" w:fill="FFFFFF"/>
        </w:rPr>
        <w:t> </w:t>
      </w:r>
    </w:p>
    <w:p w14:paraId="2F154E0A" w14:textId="77777777" w:rsidR="0079210D" w:rsidRPr="00990F09" w:rsidRDefault="0079210D" w:rsidP="00E10425">
      <w:pPr>
        <w:rPr>
          <w:rFonts w:ascii="Times New Roman" w:hAnsi="Times New Roman" w:cs="Times New Roman"/>
          <w:b/>
          <w:bCs/>
        </w:rPr>
      </w:pPr>
    </w:p>
    <w:p w14:paraId="5D741E4F" w14:textId="348DB7D4" w:rsidR="0079210D" w:rsidRPr="00990F09" w:rsidRDefault="00D95FC9" w:rsidP="00D95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Features:</w:t>
      </w:r>
    </w:p>
    <w:p w14:paraId="50B9D8D3" w14:textId="77777777" w:rsidR="00990F09" w:rsidRPr="00990F09" w:rsidRDefault="00990F09" w:rsidP="001451FA">
      <w:pPr>
        <w:numPr>
          <w:ilvl w:val="0"/>
          <w:numId w:val="1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News Aggregation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04C0021A" w14:textId="77777777" w:rsidR="00990F09" w:rsidRPr="00990F09" w:rsidRDefault="00990F09" w:rsidP="001451FA">
      <w:pPr>
        <w:numPr>
          <w:ilvl w:val="0"/>
          <w:numId w:val="2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Personalized News Feed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551D650E" w14:textId="77777777" w:rsidR="00990F09" w:rsidRPr="00990F09" w:rsidRDefault="00990F09" w:rsidP="001451FA">
      <w:pPr>
        <w:numPr>
          <w:ilvl w:val="0"/>
          <w:numId w:val="3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Search &amp; Filters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63BA9A1C" w14:textId="77777777" w:rsidR="00990F09" w:rsidRPr="00990F09" w:rsidRDefault="00990F09" w:rsidP="001451FA">
      <w:pPr>
        <w:numPr>
          <w:ilvl w:val="0"/>
          <w:numId w:val="4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User Authentication &amp; Profile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08B6FDB7" w14:textId="77777777" w:rsidR="00990F09" w:rsidRPr="00990F09" w:rsidRDefault="00990F09" w:rsidP="001451FA">
      <w:pPr>
        <w:numPr>
          <w:ilvl w:val="0"/>
          <w:numId w:val="5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Bookmark &amp; Read Later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269C9620" w14:textId="5BEBAE76" w:rsidR="00990F09" w:rsidRPr="00990F09" w:rsidRDefault="00990F09" w:rsidP="001451FA">
      <w:pPr>
        <w:numPr>
          <w:ilvl w:val="0"/>
          <w:numId w:val="6"/>
        </w:numPr>
        <w:spacing w:after="0" w:line="240" w:lineRule="auto"/>
        <w:ind w:left="930" w:firstLine="0"/>
        <w:textAlignment w:val="baseline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Dark Mode &amp; UI Customization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 </w:t>
      </w:r>
    </w:p>
    <w:p w14:paraId="373B17DF" w14:textId="557DDD14" w:rsidR="00101E29" w:rsidRPr="00990F09" w:rsidRDefault="00101E29" w:rsidP="00EB38E8">
      <w:pPr>
        <w:pStyle w:val="ListParagraph"/>
        <w:ind w:left="1290"/>
        <w:rPr>
          <w:rFonts w:ascii="Times New Roman" w:hAnsi="Times New Roman" w:cs="Times New Roman"/>
          <w:b/>
          <w:bCs/>
        </w:rPr>
      </w:pPr>
    </w:p>
    <w:p w14:paraId="7F9659A2" w14:textId="7C72FB15" w:rsidR="006828EA" w:rsidRPr="00990F09" w:rsidRDefault="006828EA" w:rsidP="00137BA9">
      <w:pPr>
        <w:tabs>
          <w:tab w:val="left" w:pos="1044"/>
        </w:tabs>
        <w:rPr>
          <w:rFonts w:ascii="Times New Roman" w:hAnsi="Times New Roman" w:cs="Times New Roman"/>
        </w:rPr>
      </w:pPr>
    </w:p>
    <w:p w14:paraId="62175415" w14:textId="77777777" w:rsidR="006828EA" w:rsidRPr="00990F09" w:rsidRDefault="006828EA">
      <w:pPr>
        <w:rPr>
          <w:rFonts w:ascii="Times New Roman" w:hAnsi="Times New Roman" w:cs="Times New Roman"/>
        </w:rPr>
      </w:pPr>
      <w:r w:rsidRPr="00990F09">
        <w:rPr>
          <w:rFonts w:ascii="Times New Roman" w:hAnsi="Times New Roman" w:cs="Times New Roman"/>
        </w:rPr>
        <w:br w:type="page"/>
      </w:r>
    </w:p>
    <w:p w14:paraId="4461B7BC" w14:textId="79A36DE4" w:rsidR="00E117DB" w:rsidRPr="00990F09" w:rsidRDefault="00C73E91" w:rsidP="00986DF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Architecture</w:t>
      </w:r>
    </w:p>
    <w:p w14:paraId="134A22B7" w14:textId="77777777" w:rsidR="00990F09" w:rsidRDefault="00990F09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67E6C5" w14:textId="77777777"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t>Component Structure:</w:t>
      </w:r>
    </w:p>
    <w:p w14:paraId="1E228426" w14:textId="77777777" w:rsidR="00990F09" w:rsidRPr="00990F09" w:rsidRDefault="00990F09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4CC826" w14:textId="532B63B5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Real-time News Aggregation – </w:t>
      </w:r>
      <w:r w:rsidRPr="00990F09">
        <w:rPr>
          <w:rStyle w:val="normaltextrun"/>
          <w:rFonts w:eastAsiaTheme="majorEastAsia"/>
          <w:lang w:val="en-IN"/>
        </w:rPr>
        <w:t>Successfully</w:t>
      </w:r>
      <w:r w:rsidRPr="00990F09">
        <w:rPr>
          <w:rStyle w:val="normaltextrun"/>
          <w:rFonts w:eastAsiaTheme="majorEastAsia"/>
          <w:b/>
          <w:bCs/>
          <w:lang w:val="en-IN"/>
        </w:rPr>
        <w:t xml:space="preserve"> </w:t>
      </w:r>
      <w:r w:rsidRPr="00990F09">
        <w:rPr>
          <w:rStyle w:val="normaltextrun"/>
          <w:rFonts w:eastAsiaTheme="majorEastAsia"/>
          <w:lang w:val="en-IN"/>
        </w:rPr>
        <w:t>fetches news from multiple sources via News API / RSS Feeds.</w:t>
      </w:r>
      <w:r w:rsidRPr="00990F09">
        <w:rPr>
          <w:rStyle w:val="eop"/>
          <w:rFonts w:eastAsiaTheme="majorEastAsia"/>
        </w:rPr>
        <w:t> </w:t>
      </w:r>
    </w:p>
    <w:p w14:paraId="37A72CE7" w14:textId="6F2DF02A"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14:paraId="7596B043" w14:textId="2CC2F7DA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Personalized User Experience – </w:t>
      </w:r>
      <w:r w:rsidRPr="00990F09">
        <w:rPr>
          <w:rStyle w:val="normaltextrun"/>
          <w:rFonts w:eastAsiaTheme="majorEastAsia"/>
          <w:lang w:val="en-IN"/>
        </w:rPr>
        <w:t>Allows users to customize their news feed based on topics of interest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14:paraId="30F4F393" w14:textId="5063625C"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14:paraId="384C2AEC" w14:textId="14E257A3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earch &amp; Filtering – </w:t>
      </w:r>
      <w:r w:rsidRPr="00990F09">
        <w:rPr>
          <w:rStyle w:val="normaltextrun"/>
          <w:rFonts w:eastAsiaTheme="majorEastAsia"/>
          <w:lang w:val="en-IN"/>
        </w:rPr>
        <w:t>Enables quick access to relevant news with category, date, and source filters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14:paraId="5D17693D" w14:textId="0FC13ADE"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14:paraId="6DBB5C20" w14:textId="72EB11C1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User Authentication – </w:t>
      </w:r>
      <w:r w:rsidRPr="00990F09">
        <w:rPr>
          <w:rStyle w:val="normaltextrun"/>
          <w:rFonts w:eastAsiaTheme="majorEastAsia"/>
          <w:lang w:val="en-IN"/>
        </w:rPr>
        <w:t>Implements Google/Firebase Authentication for secure login &amp; profile management.</w:t>
      </w:r>
      <w:r w:rsidRPr="00990F09">
        <w:rPr>
          <w:rStyle w:val="eop"/>
          <w:rFonts w:eastAsiaTheme="majorEastAsia"/>
        </w:rPr>
        <w:t> </w:t>
      </w:r>
    </w:p>
    <w:p w14:paraId="47CA2745" w14:textId="02FC0927"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14:paraId="173A3C3C" w14:textId="5FA5D871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Bookmark &amp; Read Later – </w:t>
      </w:r>
      <w:r w:rsidRPr="00990F09">
        <w:rPr>
          <w:rStyle w:val="normaltextrun"/>
          <w:rFonts w:eastAsiaTheme="majorEastAsia"/>
          <w:lang w:val="en-IN"/>
        </w:rPr>
        <w:t>Provides users with a save feature for offline reading.</w:t>
      </w:r>
      <w:r w:rsidRPr="00990F09">
        <w:rPr>
          <w:rStyle w:val="eop"/>
          <w:rFonts w:eastAsiaTheme="majorEastAsia"/>
        </w:rPr>
        <w:t> </w:t>
      </w:r>
    </w:p>
    <w:p w14:paraId="302589B6" w14:textId="19F7E0FB" w:rsidR="00990F09" w:rsidRPr="00990F09" w:rsidRDefault="00990F09" w:rsidP="00990F09">
      <w:pPr>
        <w:pStyle w:val="paragraph"/>
        <w:spacing w:before="0" w:beforeAutospacing="0" w:after="0" w:afterAutospacing="0"/>
        <w:ind w:left="130"/>
        <w:textAlignment w:val="baseline"/>
      </w:pPr>
    </w:p>
    <w:p w14:paraId="27A340B0" w14:textId="49753BE8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Dark Mode &amp; UI Customization – </w:t>
      </w:r>
      <w:r w:rsidRPr="00990F09">
        <w:rPr>
          <w:rStyle w:val="normaltextrun"/>
          <w:rFonts w:eastAsiaTheme="majorEastAsia"/>
          <w:lang w:val="en-IN"/>
        </w:rPr>
        <w:t>Supports theme switching for better readability</w:t>
      </w:r>
      <w:r w:rsidRPr="00990F09">
        <w:rPr>
          <w:rStyle w:val="normaltextrun"/>
          <w:rFonts w:eastAsiaTheme="majorEastAsia"/>
          <w:b/>
          <w:bCs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14:paraId="3CF55FA1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</w:pPr>
      <w:r w:rsidRPr="00990F09">
        <w:rPr>
          <w:rStyle w:val="eop"/>
          <w:rFonts w:eastAsiaTheme="majorEastAsia"/>
        </w:rPr>
        <w:t> </w:t>
      </w:r>
    </w:p>
    <w:p w14:paraId="2C62661A" w14:textId="77777777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Push Notifications – </w:t>
      </w:r>
      <w:r w:rsidRPr="00990F09">
        <w:rPr>
          <w:rStyle w:val="normaltextrun"/>
          <w:rFonts w:eastAsiaTheme="majorEastAsia"/>
          <w:lang w:val="en-IN"/>
        </w:rPr>
        <w:t>Sends breaking news alerts based on user preferences.</w:t>
      </w:r>
      <w:r w:rsidRPr="00990F09">
        <w:rPr>
          <w:rStyle w:val="eop"/>
          <w:rFonts w:eastAsiaTheme="majorEastAsia"/>
        </w:rPr>
        <w:t> </w:t>
      </w:r>
    </w:p>
    <w:p w14:paraId="0217BDBA" w14:textId="12D23754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</w:pPr>
      <w:r w:rsidRPr="00990F09">
        <w:rPr>
          <w:rStyle w:val="eop"/>
          <w:rFonts w:eastAsiaTheme="majorEastAsia"/>
        </w:rPr>
        <w:t> </w:t>
      </w:r>
    </w:p>
    <w:p w14:paraId="31881AC2" w14:textId="77777777" w:rsidR="00990F09" w:rsidRP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mooth Performance &amp; Deployment – </w:t>
      </w:r>
      <w:r w:rsidRPr="00990F09">
        <w:rPr>
          <w:rStyle w:val="normaltextrun"/>
          <w:rFonts w:eastAsiaTheme="majorEastAsia"/>
          <w:lang w:val="en-IN"/>
        </w:rPr>
        <w:t>Hosted on Firebase/Render/</w:t>
      </w:r>
      <w:proofErr w:type="spellStart"/>
      <w:r w:rsidRPr="00990F09">
        <w:rPr>
          <w:rStyle w:val="normaltextrun"/>
          <w:rFonts w:eastAsiaTheme="majorEastAsia"/>
          <w:lang w:val="en-IN"/>
        </w:rPr>
        <w:t>Vercel</w:t>
      </w:r>
      <w:proofErr w:type="spellEnd"/>
      <w:r w:rsidRPr="00990F09">
        <w:rPr>
          <w:rStyle w:val="normaltextrun"/>
          <w:rFonts w:eastAsiaTheme="majorEastAsia"/>
          <w:lang w:val="en-IN"/>
        </w:rPr>
        <w:t>, ensuring fast and scalable access.</w:t>
      </w:r>
    </w:p>
    <w:p w14:paraId="4F6DC61C" w14:textId="418700CE" w:rsidR="007503DC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7336BED1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16434BEB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2EC430BE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378EAF9B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7F3AB31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59FB677E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1CBE2DCF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6F01A4B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042D7CA7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6013B821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6F8BC34B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5FD0175E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D1D6C8E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CDA63A4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612D8589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2A68B575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0E06176F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1ABDAD35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9AA8059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1D0ADC15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4A9CDF2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14E9F38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003F0D2D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0DE9250F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43F5C49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4DC42854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94BF953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2A8EB0C" w14:textId="77777777" w:rsidR="00990F09" w:rsidRDefault="00990F09" w:rsidP="00990F0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eastAsiaTheme="majorEastAsia"/>
        </w:rPr>
      </w:pPr>
    </w:p>
    <w:p w14:paraId="7AB1D520" w14:textId="77777777" w:rsidR="00990F09" w:rsidRPr="00990F09" w:rsidRDefault="00990F09" w:rsidP="00126567">
      <w:pPr>
        <w:pStyle w:val="paragraph"/>
        <w:spacing w:before="0" w:beforeAutospacing="0" w:after="0" w:afterAutospacing="0"/>
        <w:textAlignment w:val="baseline"/>
      </w:pPr>
    </w:p>
    <w:p w14:paraId="15269A75" w14:textId="56EC47B0" w:rsidR="00B66B20" w:rsidRPr="00990F09" w:rsidRDefault="00990F09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F09">
        <w:rPr>
          <w:rFonts w:ascii="Times New Roman" w:hAnsi="Times New Roman" w:cs="Times New Roman"/>
          <w:b/>
          <w:bCs/>
          <w:sz w:val="28"/>
          <w:szCs w:val="28"/>
        </w:rPr>
        <w:lastRenderedPageBreak/>
        <w:t>SETUP INSTRUCTIONS</w:t>
      </w:r>
    </w:p>
    <w:p w14:paraId="7D0ECC0B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erequisites:</w:t>
      </w:r>
      <w:r w:rsidRPr="00990F0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 </w:t>
      </w:r>
    </w:p>
    <w:p w14:paraId="3BB6ACB2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sz w:val="52"/>
          <w:szCs w:val="52"/>
          <w14:ligatures w14:val="none"/>
        </w:rPr>
        <w:t xml:space="preserve">        </w:t>
      </w: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Ensure you have the following installed: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6A0BF550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67CEF74B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Node.js (for backend) → Download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09F1F468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2239EC6F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React Native CLI / Flutter (for frontend)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23303013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0AB102E7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MongoDB / Firebase (for database)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43C8FBA9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106B4E86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News API Key → Get it here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7FB03322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25A691FE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Git (for version control)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023B93D2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42A28AE6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28"/>
          <w:szCs w:val="28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st the App:</w:t>
      </w:r>
      <w:r w:rsidRPr="00990F09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 </w:t>
      </w:r>
    </w:p>
    <w:p w14:paraId="70B76874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472F253F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Open the app on your device or emulator.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76B4CC82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11168347" w14:textId="77777777" w:rsidR="00990F09" w:rsidRPr="00990F09" w:rsidRDefault="00990F09" w:rsidP="00990F0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lang w:val="en-US"/>
          <w14:ligatures w14:val="none"/>
        </w:rPr>
      </w:pPr>
      <w:r w:rsidRPr="00990F09">
        <w:rPr>
          <w:rFonts w:ascii="Times New Roman" w:eastAsia="Times New Roman" w:hAnsi="Times New Roman" w:cs="Times New Roman"/>
          <w:kern w:val="0"/>
          <w14:ligatures w14:val="none"/>
        </w:rPr>
        <w:t>Sign up, browse news, search, bookmark, and test notifications.</w:t>
      </w:r>
      <w:r w:rsidRPr="00990F09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 </w:t>
      </w:r>
    </w:p>
    <w:p w14:paraId="7CDE6FC6" w14:textId="2FC293A0" w:rsidR="006828EA" w:rsidRPr="00990F09" w:rsidRDefault="006828EA" w:rsidP="00B66B20">
      <w:pPr>
        <w:tabs>
          <w:tab w:val="left" w:pos="1044"/>
        </w:tabs>
        <w:rPr>
          <w:rFonts w:ascii="Times New Roman" w:hAnsi="Times New Roman" w:cs="Times New Roman"/>
        </w:rPr>
      </w:pPr>
    </w:p>
    <w:p w14:paraId="0BC3C35F" w14:textId="77777777" w:rsidR="00990F09" w:rsidRPr="00990F09" w:rsidRDefault="006828EA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990F09">
        <w:br w:type="page"/>
      </w:r>
      <w:r w:rsidR="00990F09"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Folder Structure</w:t>
      </w:r>
      <w:r w:rsidR="00990F09" w:rsidRPr="00990F09">
        <w:rPr>
          <w:rStyle w:val="eop"/>
          <w:rFonts w:eastAsiaTheme="majorEastAsia"/>
          <w:sz w:val="28"/>
          <w:szCs w:val="28"/>
        </w:rPr>
        <w:t> </w:t>
      </w:r>
    </w:p>
    <w:p w14:paraId="702ACBC8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Frontend (frontend/):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34D8A14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75B10BA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Components/ – Reusable UI elements like buttons &amp; cards.</w:t>
      </w:r>
      <w:r w:rsidRPr="00990F09">
        <w:rPr>
          <w:rStyle w:val="eop"/>
          <w:rFonts w:eastAsiaTheme="majorEastAsia"/>
        </w:rPr>
        <w:t> </w:t>
      </w:r>
    </w:p>
    <w:p w14:paraId="2419934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43339C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>Screens/ – Different screens/pages of the app.</w:t>
      </w:r>
      <w:proofErr w:type="gramEnd"/>
      <w:r w:rsidRPr="00990F09">
        <w:rPr>
          <w:rStyle w:val="eop"/>
          <w:rFonts w:eastAsiaTheme="majorEastAsia"/>
        </w:rPr>
        <w:t> </w:t>
      </w:r>
    </w:p>
    <w:p w14:paraId="3C3D136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E1D935C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>Navigation/ – Manages screen-to-screen transitions.</w:t>
      </w:r>
      <w:proofErr w:type="gramEnd"/>
      <w:r w:rsidRPr="00990F09">
        <w:rPr>
          <w:rStyle w:val="eop"/>
          <w:rFonts w:eastAsiaTheme="majorEastAsia"/>
        </w:rPr>
        <w:t> </w:t>
      </w:r>
    </w:p>
    <w:p w14:paraId="1FAAF47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C7103A4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Context/ – Global state (Redux/Context API).</w:t>
      </w:r>
      <w:r w:rsidRPr="00990F09">
        <w:rPr>
          <w:rStyle w:val="eop"/>
          <w:rFonts w:eastAsiaTheme="majorEastAsia"/>
        </w:rPr>
        <w:t> </w:t>
      </w:r>
    </w:p>
    <w:p w14:paraId="16A5B44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6E029C0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>Assets/ – Images, icons, fonts.</w:t>
      </w:r>
      <w:proofErr w:type="gramEnd"/>
      <w:r w:rsidRPr="00990F09">
        <w:rPr>
          <w:rStyle w:val="eop"/>
          <w:rFonts w:eastAsiaTheme="majorEastAsia"/>
        </w:rPr>
        <w:t> </w:t>
      </w:r>
    </w:p>
    <w:p w14:paraId="752993C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57166F30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normaltextrun"/>
          <w:rFonts w:eastAsiaTheme="majorEastAsia"/>
          <w:lang w:val="en-IN"/>
        </w:rPr>
        <w:t>Styles/ – Global styles for UI design</w:t>
      </w:r>
      <w:r w:rsidRPr="00990F09">
        <w:rPr>
          <w:rStyle w:val="eop"/>
          <w:rFonts w:eastAsiaTheme="majorEastAsia"/>
        </w:rPr>
        <w:t> </w:t>
      </w:r>
    </w:p>
    <w:p w14:paraId="5DC8481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782EEED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514E00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CE23B0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DFFBCB4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6F74FEF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8C2581E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2BB5E0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911FD70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234B0E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A74022F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F84A49B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EABBED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DC5847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D76B552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E16F590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1D768EF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FE16792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54F4893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D9FDEAE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92EAAA8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E55A2A8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64DE6A5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595F2B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48D988C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721F79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D23652C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1ED073F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D3BF9EB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0EF73ED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D3F36D9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D27DE19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D8058EC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FE028AE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58577F9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C58605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5752ED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B91E4C4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F490F65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2B46C11" w14:textId="77777777" w:rsid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2"/>
          <w:szCs w:val="52"/>
        </w:rPr>
        <w:t> </w:t>
      </w:r>
    </w:p>
    <w:p w14:paraId="2EA283AC" w14:textId="47E80258" w:rsid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en-IN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Running the Application</w:t>
      </w:r>
    </w:p>
    <w:p w14:paraId="2AAEC59C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2BA21981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04B9304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Prerequisites: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4F7EA38F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48557785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Make sure you have installed:</w:t>
      </w:r>
      <w:r w:rsidRPr="00990F09">
        <w:rPr>
          <w:rStyle w:val="eop"/>
          <w:rFonts w:eastAsiaTheme="majorEastAsia"/>
        </w:rPr>
        <w:t> </w:t>
      </w:r>
    </w:p>
    <w:p w14:paraId="11D7099A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1981C16" w14:textId="77777777" w:rsidR="00990F09" w:rsidRPr="00990F09" w:rsidRDefault="00990F09" w:rsidP="001451FA">
      <w:pPr>
        <w:pStyle w:val="paragraph"/>
        <w:numPr>
          <w:ilvl w:val="0"/>
          <w:numId w:val="7"/>
        </w:numPr>
        <w:spacing w:before="0" w:beforeAutospacing="0" w:after="0" w:afterAutospacing="0"/>
        <w:ind w:left="4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 xml:space="preserve">Node.js &amp; </w:t>
      </w:r>
      <w:proofErr w:type="spellStart"/>
      <w:r w:rsidRPr="00990F09">
        <w:rPr>
          <w:rStyle w:val="normaltextrun"/>
          <w:rFonts w:eastAsiaTheme="majorEastAsia"/>
          <w:lang w:val="en-IN"/>
        </w:rPr>
        <w:t>npm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→ Download</w:t>
      </w:r>
      <w:r w:rsidRPr="00990F09">
        <w:rPr>
          <w:rStyle w:val="eop"/>
          <w:rFonts w:eastAsiaTheme="majorEastAsia"/>
        </w:rPr>
        <w:t> </w:t>
      </w:r>
    </w:p>
    <w:p w14:paraId="437A21E1" w14:textId="77777777" w:rsidR="00990F09" w:rsidRPr="00990F09" w:rsidRDefault="00990F09" w:rsidP="001451FA">
      <w:pPr>
        <w:pStyle w:val="paragraph"/>
        <w:numPr>
          <w:ilvl w:val="0"/>
          <w:numId w:val="8"/>
        </w:numPr>
        <w:spacing w:before="0" w:beforeAutospacing="0" w:after="0" w:afterAutospacing="0"/>
        <w:ind w:left="4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React Native CLI / Expo CLI (for React Native apps)</w:t>
      </w:r>
      <w:r w:rsidRPr="00990F09">
        <w:rPr>
          <w:rStyle w:val="eop"/>
          <w:rFonts w:eastAsiaTheme="majorEastAsia"/>
        </w:rPr>
        <w:t> </w:t>
      </w:r>
    </w:p>
    <w:p w14:paraId="3F727CD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62B5F8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m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install -g react-native-cli</w:t>
      </w:r>
      <w:r w:rsidRPr="00990F09">
        <w:rPr>
          <w:rStyle w:val="eop"/>
          <w:rFonts w:eastAsiaTheme="majorEastAsia"/>
        </w:rPr>
        <w:t> </w:t>
      </w:r>
    </w:p>
    <w:p w14:paraId="68FD873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m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install -g expo-cli</w:t>
      </w:r>
      <w:r w:rsidRPr="00990F09">
        <w:rPr>
          <w:rStyle w:val="eop"/>
          <w:rFonts w:eastAsiaTheme="majorEastAsia"/>
        </w:rPr>
        <w:t> </w:t>
      </w:r>
    </w:p>
    <w:p w14:paraId="6138ADB4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566CCE19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>3.MongoDB</w:t>
      </w:r>
      <w:proofErr w:type="gramEnd"/>
      <w:r w:rsidRPr="00990F09">
        <w:rPr>
          <w:rStyle w:val="normaltextrun"/>
          <w:rFonts w:eastAsiaTheme="majorEastAsia"/>
          <w:lang w:val="en-IN"/>
        </w:rPr>
        <w:t xml:space="preserve"> (if using local DB) → Download</w:t>
      </w:r>
      <w:r w:rsidRPr="00990F09">
        <w:rPr>
          <w:rStyle w:val="eop"/>
          <w:rFonts w:eastAsiaTheme="majorEastAsia"/>
        </w:rPr>
        <w:t> </w:t>
      </w:r>
    </w:p>
    <w:p w14:paraId="272B6AA7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ascii="Segoe UI Emoji" w:eastAsiaTheme="majorEastAsia" w:hAnsi="Segoe UI Emoji" w:cs="Segoe UI"/>
          <w:lang w:val="en-IN"/>
        </w:rPr>
        <w:t>4.</w:t>
      </w:r>
      <w:r w:rsidRPr="00990F09">
        <w:rPr>
          <w:rStyle w:val="normaltextrun"/>
          <w:rFonts w:eastAsiaTheme="majorEastAsia"/>
          <w:lang w:val="en-IN"/>
        </w:rPr>
        <w:t xml:space="preserve"> Firebase CLI (if using Firebase </w:t>
      </w:r>
      <w:proofErr w:type="spellStart"/>
      <w:r w:rsidRPr="00990F09">
        <w:rPr>
          <w:rStyle w:val="normaltextrun"/>
          <w:rFonts w:eastAsiaTheme="majorEastAsia"/>
          <w:lang w:val="en-IN"/>
        </w:rPr>
        <w:t>Firestore</w:t>
      </w:r>
      <w:proofErr w:type="spellEnd"/>
      <w:r w:rsidRPr="00990F09">
        <w:rPr>
          <w:rStyle w:val="normaltextrun"/>
          <w:rFonts w:eastAsiaTheme="majorEastAsia"/>
          <w:lang w:val="en-IN"/>
        </w:rPr>
        <w:t>)</w:t>
      </w:r>
      <w:r w:rsidRPr="00990F09">
        <w:rPr>
          <w:rStyle w:val="eop"/>
          <w:rFonts w:eastAsiaTheme="majorEastAsia"/>
        </w:rPr>
        <w:t> </w:t>
      </w:r>
    </w:p>
    <w:p w14:paraId="47A74CC7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8394C6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m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install -g firebase-tools</w:t>
      </w:r>
      <w:r w:rsidRPr="00990F09">
        <w:rPr>
          <w:rStyle w:val="eop"/>
          <w:rFonts w:eastAsiaTheme="majorEastAsia"/>
        </w:rPr>
        <w:t> </w:t>
      </w:r>
    </w:p>
    <w:p w14:paraId="4934EAA7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eop"/>
          <w:rFonts w:eastAsiaTheme="majorEastAsia"/>
        </w:rPr>
        <w:t> </w:t>
      </w:r>
    </w:p>
    <w:p w14:paraId="0E1ADD6A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Run the Frontend (React Native):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37ACEFB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0743E62" w14:textId="77777777" w:rsidR="00990F09" w:rsidRPr="00990F09" w:rsidRDefault="00990F09" w:rsidP="001451FA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Install Dependencies</w:t>
      </w:r>
      <w:r w:rsidRPr="00990F09">
        <w:rPr>
          <w:rStyle w:val="eop"/>
          <w:rFonts w:eastAsiaTheme="majorEastAsia"/>
        </w:rPr>
        <w:t> </w:t>
      </w:r>
    </w:p>
    <w:p w14:paraId="0689EA5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3F053B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>Cd ..</w:t>
      </w:r>
      <w:proofErr w:type="gramEnd"/>
      <w:r w:rsidRPr="00990F09">
        <w:rPr>
          <w:rStyle w:val="normaltextrun"/>
          <w:rFonts w:eastAsiaTheme="majorEastAsia"/>
          <w:lang w:val="en-IN"/>
        </w:rPr>
        <w:t>/frontend</w:t>
      </w:r>
      <w:r w:rsidRPr="00990F09">
        <w:rPr>
          <w:rStyle w:val="eop"/>
          <w:rFonts w:eastAsiaTheme="majorEastAsia"/>
        </w:rPr>
        <w:t> </w:t>
      </w:r>
    </w:p>
    <w:p w14:paraId="65C96537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m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install</w:t>
      </w:r>
      <w:proofErr w:type="gramStart"/>
      <w:r w:rsidRPr="00990F09">
        <w:rPr>
          <w:rStyle w:val="normaltextrun"/>
          <w:rFonts w:eastAsiaTheme="majorEastAsia"/>
          <w:lang w:val="en-IN"/>
        </w:rPr>
        <w:t>  #</w:t>
      </w:r>
      <w:proofErr w:type="gramEnd"/>
      <w:r w:rsidRPr="00990F09">
        <w:rPr>
          <w:rStyle w:val="normaltextrun"/>
          <w:rFonts w:eastAsiaTheme="majorEastAsia"/>
          <w:lang w:val="en-IN"/>
        </w:rPr>
        <w:t xml:space="preserve"> For React Native</w:t>
      </w:r>
      <w:r w:rsidRPr="00990F09">
        <w:rPr>
          <w:rStyle w:val="eop"/>
          <w:rFonts w:eastAsiaTheme="majorEastAsia"/>
        </w:rPr>
        <w:t> </w:t>
      </w:r>
    </w:p>
    <w:p w14:paraId="7A3CCA9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935EEDC" w14:textId="77777777" w:rsidR="00990F09" w:rsidRPr="00990F09" w:rsidRDefault="00990F09" w:rsidP="001451FA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Configure API Endpoint</w:t>
      </w:r>
      <w:r w:rsidRPr="00990F09">
        <w:rPr>
          <w:rStyle w:val="eop"/>
          <w:rFonts w:eastAsiaTheme="majorEastAsia"/>
        </w:rPr>
        <w:t> </w:t>
      </w:r>
    </w:p>
    <w:p w14:paraId="75193148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62847C4F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In config.js or .</w:t>
      </w:r>
      <w:proofErr w:type="spellStart"/>
      <w:r w:rsidRPr="00990F09">
        <w:rPr>
          <w:rStyle w:val="normaltextrun"/>
          <w:rFonts w:eastAsiaTheme="majorEastAsia"/>
          <w:lang w:val="en-IN"/>
        </w:rPr>
        <w:t>env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file (frontend):</w:t>
      </w:r>
      <w:r w:rsidRPr="00990F09">
        <w:rPr>
          <w:rStyle w:val="eop"/>
          <w:rFonts w:eastAsiaTheme="majorEastAsia"/>
        </w:rPr>
        <w:t> </w:t>
      </w:r>
    </w:p>
    <w:p w14:paraId="0FA1C4EF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C0CBD5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API_BASE_URL=http</w:t>
      </w:r>
      <w:proofErr w:type="gramStart"/>
      <w:r w:rsidRPr="00990F09">
        <w:rPr>
          <w:rStyle w:val="normaltextrun"/>
          <w:rFonts w:eastAsiaTheme="majorEastAsia"/>
          <w:lang w:val="en-IN"/>
        </w:rPr>
        <w:t>:/</w:t>
      </w:r>
      <w:proofErr w:type="gramEnd"/>
      <w:r w:rsidRPr="00990F09">
        <w:rPr>
          <w:rStyle w:val="normaltextrun"/>
          <w:rFonts w:eastAsiaTheme="majorEastAsia"/>
          <w:lang w:val="en-IN"/>
        </w:rPr>
        <w:t>/localhost:5000</w:t>
      </w:r>
      <w:r w:rsidRPr="00990F09">
        <w:rPr>
          <w:rStyle w:val="eop"/>
          <w:rFonts w:eastAsiaTheme="majorEastAsia"/>
        </w:rPr>
        <w:t> </w:t>
      </w:r>
    </w:p>
    <w:p w14:paraId="1FC7CAF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IREBASE_API_KEY=</w:t>
      </w:r>
      <w:proofErr w:type="spellStart"/>
      <w:r w:rsidRPr="00990F09">
        <w:rPr>
          <w:rStyle w:val="normaltextrun"/>
          <w:rFonts w:eastAsiaTheme="majorEastAsia"/>
          <w:lang w:val="en-IN"/>
        </w:rPr>
        <w:t>your_firebase_api_key</w:t>
      </w:r>
      <w:proofErr w:type="spellEnd"/>
      <w:r w:rsidRPr="00990F09">
        <w:rPr>
          <w:rStyle w:val="eop"/>
          <w:rFonts w:eastAsiaTheme="majorEastAsia"/>
        </w:rPr>
        <w:t> </w:t>
      </w:r>
    </w:p>
    <w:p w14:paraId="4EC2D101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2D8FAB1" w14:textId="77777777" w:rsidR="00990F09" w:rsidRPr="00990F09" w:rsidRDefault="00990F09" w:rsidP="001451FA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Start the App</w:t>
      </w:r>
      <w:r w:rsidRPr="00990F09">
        <w:rPr>
          <w:rStyle w:val="eop"/>
          <w:rFonts w:eastAsiaTheme="majorEastAsia"/>
        </w:rPr>
        <w:t> </w:t>
      </w:r>
    </w:p>
    <w:p w14:paraId="79161E48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6094A305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Android Emulator</w:t>
      </w:r>
      <w:r w:rsidRPr="00990F09">
        <w:rPr>
          <w:rStyle w:val="eop"/>
          <w:rFonts w:eastAsiaTheme="majorEastAsia"/>
        </w:rPr>
        <w:t> </w:t>
      </w:r>
    </w:p>
    <w:p w14:paraId="413EE230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4783071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x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react-native run-android</w:t>
      </w:r>
      <w:r w:rsidRPr="00990F09">
        <w:rPr>
          <w:rStyle w:val="eop"/>
          <w:rFonts w:eastAsiaTheme="majorEastAsia"/>
        </w:rPr>
        <w:t> </w:t>
      </w:r>
    </w:p>
    <w:p w14:paraId="31E7333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DA3DE55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iOS Simulator (Mac only)</w:t>
      </w:r>
      <w:r w:rsidRPr="00990F09">
        <w:rPr>
          <w:rStyle w:val="eop"/>
          <w:rFonts w:eastAsiaTheme="majorEastAsia"/>
        </w:rPr>
        <w:t> </w:t>
      </w:r>
    </w:p>
    <w:p w14:paraId="62951C3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D67A8A5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spellStart"/>
      <w:r w:rsidRPr="00990F09">
        <w:rPr>
          <w:rStyle w:val="normaltextrun"/>
          <w:rFonts w:eastAsiaTheme="majorEastAsia"/>
          <w:lang w:val="en-IN"/>
        </w:rPr>
        <w:t>Npx</w:t>
      </w:r>
      <w:proofErr w:type="spellEnd"/>
      <w:r w:rsidRPr="00990F09">
        <w:rPr>
          <w:rStyle w:val="normaltextrun"/>
          <w:rFonts w:eastAsiaTheme="majorEastAsia"/>
          <w:lang w:val="en-IN"/>
        </w:rPr>
        <w:t xml:space="preserve"> react-native run-</w:t>
      </w:r>
      <w:proofErr w:type="spellStart"/>
      <w:r w:rsidRPr="00990F09">
        <w:rPr>
          <w:rStyle w:val="normaltextrun"/>
          <w:rFonts w:eastAsiaTheme="majorEastAsia"/>
          <w:lang w:val="en-IN"/>
        </w:rPr>
        <w:t>ios</w:t>
      </w:r>
      <w:proofErr w:type="spellEnd"/>
      <w:r w:rsidRPr="00990F09">
        <w:rPr>
          <w:rStyle w:val="eop"/>
          <w:rFonts w:eastAsiaTheme="majorEastAsia"/>
        </w:rPr>
        <w:t> </w:t>
      </w:r>
    </w:p>
    <w:p w14:paraId="5CBD8CC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6ECF3331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For Expo (Alternative Method)</w:t>
      </w:r>
      <w:r w:rsidRPr="00990F09">
        <w:rPr>
          <w:rStyle w:val="eop"/>
          <w:rFonts w:eastAsiaTheme="majorEastAsia"/>
        </w:rPr>
        <w:t> </w:t>
      </w:r>
    </w:p>
    <w:p w14:paraId="1DEBCAC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9CEDE0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Expo start</w:t>
      </w:r>
      <w:r w:rsidRPr="00990F09">
        <w:rPr>
          <w:rStyle w:val="eop"/>
          <w:rFonts w:eastAsiaTheme="majorEastAsia"/>
        </w:rPr>
        <w:t> </w:t>
      </w:r>
    </w:p>
    <w:p w14:paraId="1028930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F9E31C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Scan the QR code in the Expo Go app (Android/iOS) to view the app on your phone.</w:t>
      </w:r>
      <w:r w:rsidRPr="00990F09">
        <w:rPr>
          <w:rStyle w:val="eop"/>
          <w:rFonts w:eastAsiaTheme="majorEastAsia"/>
        </w:rPr>
        <w:t> </w:t>
      </w:r>
    </w:p>
    <w:p w14:paraId="72E7F01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6F26BB6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60AB548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7D71CC2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277042A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AE76FE3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BBC2CE4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D1AF85C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90F09">
        <w:rPr>
          <w:rStyle w:val="normaltextrun"/>
          <w:rFonts w:eastAsiaTheme="majorEastAsia"/>
          <w:lang w:val="en-IN"/>
        </w:rPr>
        <w:lastRenderedPageBreak/>
        <w:t xml:space="preserve">      </w:t>
      </w:r>
      <w:r w:rsidRPr="00990F09">
        <w:rPr>
          <w:rStyle w:val="normaltextrun"/>
          <w:rFonts w:eastAsiaTheme="majorEastAsia"/>
          <w:b/>
          <w:bCs/>
          <w:sz w:val="28"/>
          <w:szCs w:val="28"/>
          <w:lang w:val="en-IN"/>
        </w:rPr>
        <w:t>Component Documentation</w:t>
      </w:r>
      <w:r w:rsidRPr="00990F09">
        <w:rPr>
          <w:rStyle w:val="eop"/>
          <w:rFonts w:eastAsiaTheme="majorEastAsia"/>
          <w:sz w:val="28"/>
          <w:szCs w:val="28"/>
        </w:rPr>
        <w:t> </w:t>
      </w:r>
    </w:p>
    <w:p w14:paraId="6EB6DA0E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7D835D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1.Key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Components:</w:t>
      </w:r>
      <w:r w:rsidRPr="00990F09">
        <w:rPr>
          <w:rStyle w:val="eop"/>
          <w:rFonts w:eastAsiaTheme="majorEastAsia"/>
        </w:rPr>
        <w:t> </w:t>
      </w:r>
    </w:p>
    <w:p w14:paraId="3C970C9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9CBDF32" w14:textId="77777777" w:rsidR="00990F09" w:rsidRPr="00990F09" w:rsidRDefault="00990F09" w:rsidP="001451FA">
      <w:pPr>
        <w:pStyle w:val="paragraph"/>
        <w:numPr>
          <w:ilvl w:val="0"/>
          <w:numId w:val="12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RecipeCard.js – Displays a summary of a recipe</w:t>
      </w:r>
      <w:r w:rsidRPr="00990F09">
        <w:rPr>
          <w:rStyle w:val="eop"/>
          <w:rFonts w:eastAsiaTheme="majorEastAsia"/>
        </w:rPr>
        <w:t> </w:t>
      </w:r>
    </w:p>
    <w:p w14:paraId="6D3E33D0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656AAAD" w14:textId="77777777" w:rsidR="00990F09" w:rsidRPr="00990F09" w:rsidRDefault="00990F09" w:rsidP="001451FA">
      <w:pPr>
        <w:pStyle w:val="paragraph"/>
        <w:numPr>
          <w:ilvl w:val="0"/>
          <w:numId w:val="13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RecipeDetails.js – Shows detailed recipe information</w:t>
      </w:r>
      <w:r w:rsidRPr="00990F09">
        <w:rPr>
          <w:rStyle w:val="eop"/>
          <w:rFonts w:eastAsiaTheme="majorEastAsia"/>
        </w:rPr>
        <w:t> </w:t>
      </w:r>
    </w:p>
    <w:p w14:paraId="45DE68EB" w14:textId="77777777" w:rsidR="00990F09" w:rsidRPr="00990F09" w:rsidRDefault="00990F09" w:rsidP="00990F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06BD073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3286D6C" w14:textId="77777777" w:rsidR="00990F09" w:rsidRPr="00990F09" w:rsidRDefault="00990F09" w:rsidP="001451FA">
      <w:pPr>
        <w:pStyle w:val="paragraph"/>
        <w:numPr>
          <w:ilvl w:val="0"/>
          <w:numId w:val="14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IngredientList.js – Manages shopping lists</w:t>
      </w:r>
      <w:r w:rsidRPr="00990F09">
        <w:rPr>
          <w:rStyle w:val="eop"/>
          <w:rFonts w:eastAsiaTheme="majorEastAsia"/>
        </w:rPr>
        <w:t> </w:t>
      </w:r>
    </w:p>
    <w:p w14:paraId="00FA911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79C0D6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8BABBD4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1EC474B8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2.Reusable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Components:</w:t>
      </w:r>
      <w:r w:rsidRPr="00990F09">
        <w:rPr>
          <w:rStyle w:val="eop"/>
          <w:rFonts w:eastAsiaTheme="majorEastAsia"/>
        </w:rPr>
        <w:t> </w:t>
      </w:r>
    </w:p>
    <w:p w14:paraId="71BE779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2FFD682" w14:textId="77777777" w:rsidR="00990F09" w:rsidRPr="00990F09" w:rsidRDefault="00990F09" w:rsidP="001451FA">
      <w:pPr>
        <w:pStyle w:val="paragraph"/>
        <w:numPr>
          <w:ilvl w:val="0"/>
          <w:numId w:val="15"/>
        </w:numPr>
        <w:spacing w:before="0" w:beforeAutospacing="0" w:after="0" w:afterAutospacing="0"/>
        <w:ind w:left="25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Button.js – Customizable button component</w:t>
      </w:r>
      <w:r w:rsidRPr="00990F09">
        <w:rPr>
          <w:rStyle w:val="eop"/>
          <w:rFonts w:eastAsiaTheme="majorEastAsia"/>
        </w:rPr>
        <w:t> </w:t>
      </w:r>
    </w:p>
    <w:p w14:paraId="1BD4FCE4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54F66B21" w14:textId="77777777" w:rsidR="00990F09" w:rsidRPr="00990F09" w:rsidRDefault="00990F09" w:rsidP="001451FA">
      <w:pPr>
        <w:pStyle w:val="paragraph"/>
        <w:numPr>
          <w:ilvl w:val="0"/>
          <w:numId w:val="16"/>
        </w:numPr>
        <w:spacing w:before="0" w:beforeAutospacing="0" w:after="0" w:afterAutospacing="0"/>
        <w:ind w:left="258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Modal.js – Reusable modal for alerts and pop-ups</w:t>
      </w:r>
      <w:r w:rsidRPr="00990F09">
        <w:rPr>
          <w:rStyle w:val="eop"/>
          <w:rFonts w:eastAsiaTheme="majorEastAsia"/>
        </w:rPr>
        <w:t> </w:t>
      </w:r>
    </w:p>
    <w:p w14:paraId="0C78A297" w14:textId="77777777" w:rsidR="00990F09" w:rsidRPr="00990F09" w:rsidRDefault="00990F09" w:rsidP="00990F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B0226E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3.HomeScreen.js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(Main News Feed):</w:t>
      </w:r>
      <w:r w:rsidRPr="00990F09">
        <w:rPr>
          <w:rStyle w:val="eop"/>
          <w:rFonts w:eastAsiaTheme="majorEastAsia"/>
        </w:rPr>
        <w:t> </w:t>
      </w:r>
    </w:p>
    <w:p w14:paraId="6C9BB15A" w14:textId="77777777" w:rsidR="00990F09" w:rsidRPr="00990F09" w:rsidRDefault="00990F09" w:rsidP="00990F0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BEFBB70" w14:textId="77777777" w:rsidR="00990F09" w:rsidRPr="00990F09" w:rsidRDefault="00990F09" w:rsidP="001451FA">
      <w:pPr>
        <w:pStyle w:val="paragraph"/>
        <w:numPr>
          <w:ilvl w:val="0"/>
          <w:numId w:val="17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 xml:space="preserve">Location: </w:t>
      </w:r>
      <w:proofErr w:type="spellStart"/>
      <w:r w:rsidRPr="00990F09">
        <w:rPr>
          <w:rStyle w:val="normaltextrun"/>
          <w:rFonts w:eastAsiaTheme="majorEastAsia"/>
          <w:lang w:val="en-IN"/>
        </w:rPr>
        <w:t>src</w:t>
      </w:r>
      <w:proofErr w:type="spellEnd"/>
      <w:r w:rsidRPr="00990F09">
        <w:rPr>
          <w:rStyle w:val="normaltextrun"/>
          <w:rFonts w:eastAsiaTheme="majorEastAsia"/>
          <w:lang w:val="en-IN"/>
        </w:rPr>
        <w:t>/screens/HomeScreen.js</w:t>
      </w:r>
      <w:r w:rsidRPr="00990F09">
        <w:rPr>
          <w:rStyle w:val="eop"/>
          <w:rFonts w:eastAsiaTheme="majorEastAsia"/>
        </w:rPr>
        <w:t> </w:t>
      </w:r>
    </w:p>
    <w:p w14:paraId="26F68757" w14:textId="77777777" w:rsidR="00990F09" w:rsidRPr="00990F09" w:rsidRDefault="00990F09" w:rsidP="00990F09">
      <w:pPr>
        <w:pStyle w:val="paragraph"/>
        <w:spacing w:before="0" w:beforeAutospacing="0" w:after="0" w:afterAutospacing="0"/>
        <w:ind w:left="201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5AB2CB4D" w14:textId="77777777" w:rsidR="00990F09" w:rsidRPr="00990F09" w:rsidRDefault="00990F09" w:rsidP="001451FA">
      <w:pPr>
        <w:pStyle w:val="paragraph"/>
        <w:numPr>
          <w:ilvl w:val="0"/>
          <w:numId w:val="18"/>
        </w:numPr>
        <w:spacing w:before="0" w:beforeAutospacing="0" w:after="0" w:afterAutospacing="0"/>
        <w:ind w:left="1650" w:firstLine="0"/>
        <w:textAlignment w:val="baseline"/>
      </w:pPr>
      <w:r w:rsidRPr="00990F09">
        <w:rPr>
          <w:rStyle w:val="normaltextrun"/>
          <w:rFonts w:eastAsiaTheme="majorEastAsia"/>
          <w:lang w:val="en-IN"/>
        </w:rPr>
        <w:t>Purpose: Fetches and displays latest news using NewsCard.js.</w:t>
      </w:r>
      <w:r w:rsidRPr="00990F09">
        <w:rPr>
          <w:rStyle w:val="eop"/>
          <w:rFonts w:eastAsiaTheme="majorEastAsia"/>
        </w:rPr>
        <w:t> </w:t>
      </w:r>
    </w:p>
    <w:p w14:paraId="182E39BE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069EFA9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 xml:space="preserve">                </w:t>
      </w:r>
      <w:r w:rsidRPr="00990F09">
        <w:rPr>
          <w:rStyle w:val="normaltextrun"/>
          <w:rFonts w:eastAsiaTheme="majorEastAsia"/>
          <w:b/>
          <w:bCs/>
          <w:lang w:val="en-IN"/>
        </w:rPr>
        <w:t>State Management</w:t>
      </w:r>
      <w:r w:rsidRPr="00990F09">
        <w:rPr>
          <w:rStyle w:val="eop"/>
          <w:rFonts w:eastAsiaTheme="majorEastAsia"/>
        </w:rPr>
        <w:t> </w:t>
      </w:r>
    </w:p>
    <w:p w14:paraId="3B1C04BB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State Management in “Insight Stream”</w:t>
      </w:r>
      <w:r w:rsidRPr="00990F09">
        <w:rPr>
          <w:rStyle w:val="eop"/>
          <w:rFonts w:eastAsiaTheme="majorEastAsia"/>
        </w:rPr>
        <w:t> </w:t>
      </w:r>
    </w:p>
    <w:p w14:paraId="3CEE47B6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1C41D96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In the frontend (React Native), we manage state using either:</w:t>
      </w:r>
      <w:r w:rsidRPr="00990F09">
        <w:rPr>
          <w:rStyle w:val="eop"/>
          <w:rFonts w:eastAsiaTheme="majorEastAsia"/>
        </w:rPr>
        <w:t> </w:t>
      </w:r>
    </w:p>
    <w:p w14:paraId="253EE8F1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97B1DD2" w14:textId="77777777"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1.Context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API (Simple &amp; lightweight) – </w:t>
      </w:r>
      <w:r w:rsidRPr="00990F09">
        <w:rPr>
          <w:rStyle w:val="normaltextrun"/>
          <w:rFonts w:eastAsiaTheme="majorEastAsia"/>
          <w:lang w:val="en-IN"/>
        </w:rPr>
        <w:t>Used to store news articles and avoid prop drilling.</w:t>
      </w:r>
      <w:r w:rsidRPr="00990F09">
        <w:rPr>
          <w:rStyle w:val="eop"/>
          <w:rFonts w:eastAsiaTheme="majorEastAsia"/>
        </w:rPr>
        <w:t> </w:t>
      </w:r>
    </w:p>
    <w:p w14:paraId="0333EAF1" w14:textId="77777777"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9C8D785" w14:textId="77777777"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900FD76" w14:textId="77777777"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2.Redux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Toolkit (For complex apps) – </w:t>
      </w:r>
      <w:r w:rsidRPr="00990F09">
        <w:rPr>
          <w:rStyle w:val="normaltextrun"/>
          <w:rFonts w:eastAsiaTheme="majorEastAsia"/>
          <w:lang w:val="en-IN"/>
        </w:rPr>
        <w:t>Useful for managing user authentication, bookmarks, and large datasets efficiently.</w:t>
      </w:r>
      <w:r w:rsidRPr="00990F09">
        <w:rPr>
          <w:rStyle w:val="eop"/>
          <w:rFonts w:eastAsiaTheme="majorEastAsia"/>
        </w:rPr>
        <w:t> </w:t>
      </w:r>
    </w:p>
    <w:p w14:paraId="260850E4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813F712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0FA48E1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6CCD0031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F8D547C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BEED61D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498F1CC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A810218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23A042D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6BEE15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3D72915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04FF51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67AC4A2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ED63AB1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B9668DA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44130C9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3F974B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3FEBD3D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EAE8834" w14:textId="77777777"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3CCAA353" w14:textId="77777777" w:rsidR="00990F09" w:rsidRPr="00126567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User Interface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14:paraId="44E87AD9" w14:textId="77777777" w:rsidR="00990F09" w:rsidRPr="00990F09" w:rsidRDefault="00990F09" w:rsidP="00990F09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5BDAC8D" w14:textId="77777777"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1.Home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Screen (News Feed):</w:t>
      </w:r>
      <w:r w:rsidRPr="00990F09">
        <w:rPr>
          <w:rStyle w:val="eop"/>
          <w:rFonts w:eastAsiaTheme="majorEastAsia"/>
        </w:rPr>
        <w:t> </w:t>
      </w:r>
    </w:p>
    <w:p w14:paraId="3D46D3F5" w14:textId="720DEAA8"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lang w:val="en-IN"/>
        </w:rPr>
        <w:t xml:space="preserve">Displays a list of news articles using </w:t>
      </w:r>
      <w:proofErr w:type="spellStart"/>
      <w:r w:rsidRPr="00990F09">
        <w:rPr>
          <w:rStyle w:val="normaltextrun"/>
          <w:rFonts w:eastAsiaTheme="majorEastAsia"/>
          <w:lang w:val="en-IN"/>
        </w:rPr>
        <w:t>FlatList</w:t>
      </w:r>
      <w:proofErr w:type="spellEnd"/>
      <w:r w:rsidRPr="00990F09">
        <w:rPr>
          <w:rStyle w:val="normaltextrun"/>
          <w:rFonts w:eastAsiaTheme="majorEastAsia"/>
          <w:lang w:val="en-IN"/>
        </w:rPr>
        <w:t>.</w:t>
      </w:r>
      <w:proofErr w:type="gramEnd"/>
      <w:r w:rsidRPr="00990F09">
        <w:rPr>
          <w:rStyle w:val="eop"/>
          <w:rFonts w:eastAsiaTheme="majorEastAsia"/>
        </w:rPr>
        <w:t> </w:t>
      </w:r>
      <w:proofErr w:type="gramStart"/>
      <w:r w:rsidRPr="00990F09">
        <w:rPr>
          <w:rStyle w:val="normaltextrun"/>
          <w:rFonts w:eastAsiaTheme="majorEastAsia"/>
          <w:lang w:val="en-IN"/>
        </w:rPr>
        <w:t>Uses NewsCard.js for each article preview.</w:t>
      </w:r>
      <w:proofErr w:type="gramEnd"/>
      <w:r w:rsidRPr="00990F09">
        <w:rPr>
          <w:rStyle w:val="eop"/>
          <w:rFonts w:eastAsiaTheme="majorEastAsia"/>
        </w:rPr>
        <w:t> </w:t>
      </w:r>
      <w:r w:rsidRPr="00990F09">
        <w:rPr>
          <w:rStyle w:val="normaltextrun"/>
          <w:rFonts w:eastAsiaTheme="majorEastAsia"/>
          <w:lang w:val="en-IN"/>
        </w:rPr>
        <w:t>Infinite Scroll for a seamless news feed experience.</w:t>
      </w:r>
      <w:r w:rsidRPr="00990F09">
        <w:rPr>
          <w:rStyle w:val="eop"/>
          <w:rFonts w:eastAsiaTheme="majorEastAsia"/>
        </w:rPr>
        <w:t> </w:t>
      </w:r>
    </w:p>
    <w:p w14:paraId="613E39A4" w14:textId="77777777"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2B36280A" w14:textId="77777777"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proofErr w:type="gramStart"/>
      <w:r w:rsidRPr="00990F09">
        <w:rPr>
          <w:rStyle w:val="normaltextrun"/>
          <w:rFonts w:eastAsiaTheme="majorEastAsia"/>
          <w:b/>
          <w:bCs/>
          <w:lang w:val="en-IN"/>
        </w:rPr>
        <w:t>2.News</w:t>
      </w:r>
      <w:proofErr w:type="gramEnd"/>
      <w:r w:rsidRPr="00990F09">
        <w:rPr>
          <w:rStyle w:val="normaltextrun"/>
          <w:rFonts w:eastAsiaTheme="majorEastAsia"/>
          <w:b/>
          <w:bCs/>
          <w:lang w:val="en-IN"/>
        </w:rPr>
        <w:t xml:space="preserve"> Card (Reusable UI Component)</w:t>
      </w:r>
      <w:r w:rsidRPr="00990F09">
        <w:rPr>
          <w:rStyle w:val="eop"/>
          <w:rFonts w:eastAsiaTheme="majorEastAsia"/>
        </w:rPr>
        <w:t> </w:t>
      </w:r>
    </w:p>
    <w:p w14:paraId="4E3497AF" w14:textId="1AF02439" w:rsidR="00990F09" w:rsidRP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lang w:val="en-IN"/>
        </w:rPr>
        <w:t>Displays image, title, and description of each news article.</w:t>
      </w:r>
      <w:r w:rsidRPr="00990F09">
        <w:rPr>
          <w:rStyle w:val="eop"/>
          <w:rFonts w:eastAsiaTheme="majorEastAsia"/>
        </w:rPr>
        <w:t> </w:t>
      </w:r>
      <w:r w:rsidRPr="00990F09">
        <w:rPr>
          <w:rStyle w:val="normaltextrun"/>
          <w:rFonts w:eastAsiaTheme="majorEastAsia"/>
          <w:lang w:val="en-IN"/>
        </w:rPr>
        <w:t xml:space="preserve">Clicking on a news card navigates to the </w:t>
      </w:r>
      <w:proofErr w:type="spellStart"/>
      <w:r w:rsidRPr="00990F09">
        <w:rPr>
          <w:rStyle w:val="normaltextrun"/>
          <w:rFonts w:eastAsiaTheme="majorEastAsia"/>
          <w:lang w:val="en-IN"/>
        </w:rPr>
        <w:t>NewsDetailScreen</w:t>
      </w:r>
      <w:proofErr w:type="spellEnd"/>
      <w:r w:rsidRPr="00990F09">
        <w:rPr>
          <w:rStyle w:val="normaltextrun"/>
          <w:rFonts w:eastAsiaTheme="majorEastAsia"/>
          <w:lang w:val="en-IN"/>
        </w:rPr>
        <w:t>.</w:t>
      </w:r>
      <w:r w:rsidRPr="00990F09">
        <w:rPr>
          <w:rStyle w:val="eop"/>
          <w:rFonts w:eastAsiaTheme="majorEastAsia"/>
        </w:rPr>
        <w:t> </w:t>
      </w:r>
    </w:p>
    <w:p w14:paraId="52ABFEE6" w14:textId="77777777" w:rsid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2D1A9657" w14:textId="77777777"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70065DC5" w14:textId="77777777"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3F484A6C" w14:textId="77777777"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535BF4D0" w14:textId="77777777"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09CBB8C4" w14:textId="77777777" w:rsidR="00126567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677BEB93" w14:textId="77777777" w:rsidR="00126567" w:rsidRPr="00990F09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2B5E8DBB" w14:textId="77777777" w:rsidR="00990F09" w:rsidRDefault="00990F09" w:rsidP="001265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Example UI Code:</w:t>
      </w:r>
      <w:r w:rsidRPr="00990F09">
        <w:rPr>
          <w:rStyle w:val="eop"/>
          <w:rFonts w:eastAsiaTheme="majorEastAsia"/>
        </w:rPr>
        <w:t> </w:t>
      </w:r>
    </w:p>
    <w:p w14:paraId="18096555" w14:textId="77777777" w:rsidR="00126567" w:rsidRPr="00990F09" w:rsidRDefault="00126567" w:rsidP="001265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14:paraId="47A2F1A1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{ Route, Routes } from 'react-router-</w:t>
      </w:r>
      <w:proofErr w:type="spellStart"/>
      <w:r w:rsidRPr="00126567">
        <w:t>dom</w:t>
      </w:r>
      <w:proofErr w:type="spellEnd"/>
      <w:r w:rsidRPr="00126567">
        <w:t>';</w:t>
      </w:r>
    </w:p>
    <w:p w14:paraId="511C99FC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'./App.css';</w:t>
      </w:r>
    </w:p>
    <w:p w14:paraId="514C32FC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Home from './pages/Home';</w:t>
      </w:r>
    </w:p>
    <w:p w14:paraId="734CD099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</w:t>
      </w:r>
      <w:proofErr w:type="spellStart"/>
      <w:r w:rsidRPr="00126567">
        <w:t>CategoryPage</w:t>
      </w:r>
      <w:proofErr w:type="spellEnd"/>
      <w:r w:rsidRPr="00126567">
        <w:t xml:space="preserve"> from './pages/</w:t>
      </w:r>
      <w:proofErr w:type="spellStart"/>
      <w:r w:rsidRPr="00126567">
        <w:t>CategoryPage</w:t>
      </w:r>
      <w:proofErr w:type="spellEnd"/>
      <w:r w:rsidRPr="00126567">
        <w:t>';</w:t>
      </w:r>
    </w:p>
    <w:p w14:paraId="64EB82BA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</w:t>
      </w:r>
      <w:proofErr w:type="spellStart"/>
      <w:r w:rsidRPr="00126567">
        <w:t>NewsPage</w:t>
      </w:r>
      <w:proofErr w:type="spellEnd"/>
      <w:r w:rsidRPr="00126567">
        <w:t xml:space="preserve"> from './pages/</w:t>
      </w:r>
      <w:proofErr w:type="spellStart"/>
      <w:r w:rsidRPr="00126567">
        <w:t>NewsPage</w:t>
      </w:r>
      <w:proofErr w:type="spellEnd"/>
      <w:r w:rsidRPr="00126567">
        <w:t>';</w:t>
      </w:r>
    </w:p>
    <w:p w14:paraId="3A03113B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</w:t>
      </w:r>
      <w:proofErr w:type="spellStart"/>
      <w:r w:rsidRPr="00126567">
        <w:t>NavbarComponent</w:t>
      </w:r>
      <w:proofErr w:type="spellEnd"/>
      <w:r w:rsidRPr="00126567">
        <w:t xml:space="preserve"> from './components/</w:t>
      </w:r>
      <w:proofErr w:type="spellStart"/>
      <w:r w:rsidRPr="00126567">
        <w:t>NavbarComponent</w:t>
      </w:r>
      <w:proofErr w:type="spellEnd"/>
      <w:r w:rsidRPr="00126567">
        <w:t>';</w:t>
      </w:r>
    </w:p>
    <w:p w14:paraId="22B8E159" w14:textId="77777777" w:rsidR="00126567" w:rsidRPr="00126567" w:rsidRDefault="00126567" w:rsidP="00126567">
      <w:proofErr w:type="gramStart"/>
      <w:r w:rsidRPr="00126567">
        <w:t>import</w:t>
      </w:r>
      <w:proofErr w:type="gramEnd"/>
      <w:r w:rsidRPr="00126567">
        <w:t xml:space="preserve"> Footer from './components/Footer';</w:t>
      </w:r>
    </w:p>
    <w:p w14:paraId="29A9CFCD" w14:textId="77777777" w:rsidR="00126567" w:rsidRPr="00126567" w:rsidRDefault="00126567" w:rsidP="00126567"/>
    <w:p w14:paraId="7295B559" w14:textId="77777777" w:rsidR="00126567" w:rsidRPr="00126567" w:rsidRDefault="00126567" w:rsidP="00126567">
      <w:proofErr w:type="gramStart"/>
      <w:r w:rsidRPr="00126567">
        <w:t>function</w:t>
      </w:r>
      <w:proofErr w:type="gramEnd"/>
      <w:r w:rsidRPr="00126567">
        <w:t xml:space="preserve"> App() {</w:t>
      </w:r>
    </w:p>
    <w:p w14:paraId="745B1B47" w14:textId="77777777" w:rsidR="00126567" w:rsidRPr="00126567" w:rsidRDefault="00126567" w:rsidP="00126567"/>
    <w:p w14:paraId="66326E0C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return</w:t>
      </w:r>
      <w:proofErr w:type="gramEnd"/>
      <w:r w:rsidRPr="00126567">
        <w:t xml:space="preserve"> (</w:t>
      </w:r>
    </w:p>
    <w:p w14:paraId="37B4BAEB" w14:textId="77777777" w:rsidR="00126567" w:rsidRPr="00126567" w:rsidRDefault="00126567" w:rsidP="00126567">
      <w:r w:rsidRPr="00126567">
        <w:t xml:space="preserve">    &lt;div </w:t>
      </w:r>
      <w:proofErr w:type="spellStart"/>
      <w:r w:rsidRPr="00126567">
        <w:t>className</w:t>
      </w:r>
      <w:proofErr w:type="spellEnd"/>
      <w:r w:rsidRPr="00126567">
        <w:t>="App"&gt;</w:t>
      </w:r>
    </w:p>
    <w:p w14:paraId="2B73AD2D" w14:textId="77777777" w:rsidR="00126567" w:rsidRPr="00126567" w:rsidRDefault="00126567" w:rsidP="00126567">
      <w:r w:rsidRPr="00126567">
        <w:t>        &lt;</w:t>
      </w:r>
      <w:proofErr w:type="spellStart"/>
      <w:r w:rsidRPr="00126567">
        <w:t>NavbarComponent</w:t>
      </w:r>
      <w:proofErr w:type="spellEnd"/>
      <w:r w:rsidRPr="00126567">
        <w:t xml:space="preserve"> /&gt;</w:t>
      </w:r>
    </w:p>
    <w:p w14:paraId="0FC76F18" w14:textId="77777777" w:rsidR="00126567" w:rsidRPr="00126567" w:rsidRDefault="00126567" w:rsidP="00126567">
      <w:r w:rsidRPr="00126567">
        <w:t>        &lt;Routes&gt;</w:t>
      </w:r>
    </w:p>
    <w:p w14:paraId="70FD93BA" w14:textId="77777777" w:rsidR="00126567" w:rsidRPr="00126567" w:rsidRDefault="00126567" w:rsidP="00126567">
      <w:r w:rsidRPr="00126567">
        <w:t>          &lt;Route exact path="/" element</w:t>
      </w:r>
      <w:proofErr w:type="gramStart"/>
      <w:r w:rsidRPr="00126567">
        <w:t>={</w:t>
      </w:r>
      <w:proofErr w:type="gramEnd"/>
      <w:r w:rsidRPr="00126567">
        <w:t>&lt;Home/&gt;} /&gt;</w:t>
      </w:r>
    </w:p>
    <w:p w14:paraId="4B19469F" w14:textId="77777777" w:rsidR="00126567" w:rsidRPr="00126567" w:rsidRDefault="00126567" w:rsidP="00126567">
      <w:r w:rsidRPr="00126567">
        <w:t>          &lt;Route exact path="/category/</w:t>
      </w:r>
      <w:proofErr w:type="gramStart"/>
      <w:r w:rsidRPr="00126567">
        <w:t>:id</w:t>
      </w:r>
      <w:proofErr w:type="gramEnd"/>
      <w:r w:rsidRPr="00126567">
        <w:t>" element={&lt;</w:t>
      </w:r>
      <w:proofErr w:type="spellStart"/>
      <w:r w:rsidRPr="00126567">
        <w:t>CategoryPage</w:t>
      </w:r>
      <w:proofErr w:type="spellEnd"/>
      <w:r w:rsidRPr="00126567">
        <w:t>/&gt;} /&gt;</w:t>
      </w:r>
    </w:p>
    <w:p w14:paraId="23B72BF0" w14:textId="77777777" w:rsidR="00126567" w:rsidRPr="00126567" w:rsidRDefault="00126567" w:rsidP="00126567">
      <w:r w:rsidRPr="00126567">
        <w:t>          &lt;Route exact path="/news/</w:t>
      </w:r>
      <w:proofErr w:type="gramStart"/>
      <w:r w:rsidRPr="00126567">
        <w:t>:id</w:t>
      </w:r>
      <w:proofErr w:type="gramEnd"/>
      <w:r w:rsidRPr="00126567">
        <w:t>" element={&lt;</w:t>
      </w:r>
      <w:proofErr w:type="spellStart"/>
      <w:r w:rsidRPr="00126567">
        <w:t>NewsPage</w:t>
      </w:r>
      <w:proofErr w:type="spellEnd"/>
      <w:r w:rsidRPr="00126567">
        <w:t>/&gt;} /&gt;</w:t>
      </w:r>
    </w:p>
    <w:p w14:paraId="451D586D" w14:textId="77777777" w:rsidR="00126567" w:rsidRPr="00126567" w:rsidRDefault="00126567" w:rsidP="00126567">
      <w:r w:rsidRPr="00126567">
        <w:t>        &lt;/Routes&gt;</w:t>
      </w:r>
    </w:p>
    <w:p w14:paraId="11D616F5" w14:textId="77777777" w:rsidR="00126567" w:rsidRPr="00126567" w:rsidRDefault="00126567" w:rsidP="00126567">
      <w:r w:rsidRPr="00126567">
        <w:t>        &lt;Footer /&gt;</w:t>
      </w:r>
    </w:p>
    <w:p w14:paraId="5D3B61CF" w14:textId="77777777" w:rsidR="00126567" w:rsidRPr="00126567" w:rsidRDefault="00126567" w:rsidP="00126567">
      <w:r w:rsidRPr="00126567">
        <w:t>    &lt;/div&gt;</w:t>
      </w:r>
    </w:p>
    <w:p w14:paraId="4A2433DD" w14:textId="77777777" w:rsidR="00126567" w:rsidRPr="00126567" w:rsidRDefault="00126567" w:rsidP="00126567">
      <w:r w:rsidRPr="00126567">
        <w:t>  );</w:t>
      </w:r>
    </w:p>
    <w:p w14:paraId="69E6942D" w14:textId="77777777" w:rsidR="00126567" w:rsidRPr="00126567" w:rsidRDefault="00126567" w:rsidP="00126567">
      <w:r w:rsidRPr="00126567">
        <w:lastRenderedPageBreak/>
        <w:t>}</w:t>
      </w:r>
    </w:p>
    <w:p w14:paraId="4DCF7BF5" w14:textId="77777777" w:rsidR="00126567" w:rsidRPr="00126567" w:rsidRDefault="00126567" w:rsidP="00126567"/>
    <w:p w14:paraId="2BD33847" w14:textId="77777777" w:rsidR="00126567" w:rsidRDefault="00126567" w:rsidP="00126567">
      <w:proofErr w:type="gramStart"/>
      <w:r w:rsidRPr="00126567">
        <w:t>export</w:t>
      </w:r>
      <w:proofErr w:type="gramEnd"/>
      <w:r w:rsidRPr="00126567">
        <w:t xml:space="preserve"> default App;</w:t>
      </w:r>
    </w:p>
    <w:p w14:paraId="5E659396" w14:textId="77777777" w:rsidR="00126567" w:rsidRDefault="00126567" w:rsidP="00126567"/>
    <w:p w14:paraId="79DBDA59" w14:textId="77777777" w:rsidR="00126567" w:rsidRDefault="00126567" w:rsidP="00126567"/>
    <w:p w14:paraId="02548804" w14:textId="77777777" w:rsidR="00126567" w:rsidRDefault="00126567" w:rsidP="00126567"/>
    <w:p w14:paraId="7FF2A258" w14:textId="77777777" w:rsidR="00126567" w:rsidRDefault="00126567" w:rsidP="00126567"/>
    <w:p w14:paraId="1A4B0036" w14:textId="77777777" w:rsidR="00126567" w:rsidRPr="00126567" w:rsidRDefault="00126567" w:rsidP="00126567"/>
    <w:p w14:paraId="075B6B6D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78AC11D2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C34AACF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B89BB6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DE7A0D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A12D91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01FE20F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2304007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0151992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482C56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7DB4E85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35FF8D7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3DA369C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56DC4BC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F210D67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20C0F99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3BF18A0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520AD3C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1A29B0E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6235421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45F7357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CD8CC6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425CE80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696FEADA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5918BD5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BAE2DAA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41AB0F2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F02F3C1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F4E03AA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EEF4E5A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D9D9203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0F74338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8DABC25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5A70BA92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1B258C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20530D9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C2FCB26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091543D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32595D10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953EB6E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B8651A4" w14:textId="77777777"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934EF1E" w14:textId="70CE4543" w:rsidR="00990F09" w:rsidRPr="00126567" w:rsidRDefault="00126567" w:rsidP="0012656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STYLING</w:t>
      </w:r>
    </w:p>
    <w:p w14:paraId="5EC6266A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72BCAC83" w14:textId="77777777" w:rsidR="00990F09" w:rsidRPr="00126567" w:rsidRDefault="00990F09" w:rsidP="001451FA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eop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Global Styles (Common Styles for Reusability)</w:t>
      </w:r>
      <w:r w:rsidRPr="00990F09">
        <w:rPr>
          <w:rStyle w:val="eop"/>
          <w:rFonts w:eastAsiaTheme="majorEastAsia"/>
        </w:rPr>
        <w:t> </w:t>
      </w:r>
    </w:p>
    <w:p w14:paraId="5AD096E7" w14:textId="41CEB486" w:rsidR="00126567" w:rsidRPr="00990F09" w:rsidRDefault="00126567" w:rsidP="00126567">
      <w:pPr>
        <w:pStyle w:val="paragraph"/>
        <w:spacing w:before="0" w:beforeAutospacing="0" w:after="0" w:afterAutospacing="0"/>
        <w:ind w:left="360"/>
        <w:textAlignment w:val="baseline"/>
      </w:pPr>
    </w:p>
    <w:p w14:paraId="56F3FE59" w14:textId="77777777" w:rsidR="00126567" w:rsidRPr="00126567" w:rsidRDefault="00990F09" w:rsidP="00126567">
      <w:r w:rsidRPr="00990F09">
        <w:rPr>
          <w:rStyle w:val="normaltextrun"/>
          <w:rFonts w:eastAsiaTheme="majorEastAsia"/>
        </w:rPr>
        <w:t> </w:t>
      </w:r>
      <w:r w:rsidR="00126567" w:rsidRPr="00126567">
        <w:t>@import 'bootstrap/</w:t>
      </w:r>
      <w:proofErr w:type="spellStart"/>
      <w:r w:rsidR="00126567" w:rsidRPr="00126567">
        <w:t>dist</w:t>
      </w:r>
      <w:proofErr w:type="spellEnd"/>
      <w:r w:rsidR="00126567" w:rsidRPr="00126567">
        <w:t>/</w:t>
      </w:r>
      <w:proofErr w:type="spellStart"/>
      <w:r w:rsidR="00126567" w:rsidRPr="00126567">
        <w:t>css</w:t>
      </w:r>
      <w:proofErr w:type="spellEnd"/>
      <w:r w:rsidR="00126567" w:rsidRPr="00126567">
        <w:t>/bootstrap.min.css';</w:t>
      </w:r>
    </w:p>
    <w:p w14:paraId="6971860E" w14:textId="77777777" w:rsidR="00126567" w:rsidRPr="00126567" w:rsidRDefault="00126567" w:rsidP="00126567">
      <w:r w:rsidRPr="00126567">
        <w:t>@import url('https://fonts.googleapis.com/css2?family=Poppins:wght@200;300;400;500;600;700;800;900&amp;family=Whisper&amp;display=swap');</w:t>
      </w:r>
    </w:p>
    <w:p w14:paraId="4330AC3D" w14:textId="77777777" w:rsidR="00126567" w:rsidRPr="00126567" w:rsidRDefault="00126567" w:rsidP="00126567">
      <w:proofErr w:type="gramStart"/>
      <w:r w:rsidRPr="00126567">
        <w:t>body</w:t>
      </w:r>
      <w:proofErr w:type="gramEnd"/>
      <w:r w:rsidRPr="00126567">
        <w:t xml:space="preserve"> {</w:t>
      </w:r>
    </w:p>
    <w:p w14:paraId="3D4C823E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margin</w:t>
      </w:r>
      <w:proofErr w:type="gramEnd"/>
      <w:r w:rsidRPr="00126567">
        <w:t>: 0;</w:t>
      </w:r>
    </w:p>
    <w:p w14:paraId="3B2D5572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font-family</w:t>
      </w:r>
      <w:proofErr w:type="gramEnd"/>
      <w:r w:rsidRPr="00126567">
        <w:t>: 'Poppins', sans-serif;</w:t>
      </w:r>
    </w:p>
    <w:p w14:paraId="5533D6D9" w14:textId="77777777" w:rsidR="00126567" w:rsidRPr="00126567" w:rsidRDefault="00126567" w:rsidP="00126567">
      <w:r w:rsidRPr="00126567">
        <w:t>  -</w:t>
      </w:r>
      <w:proofErr w:type="spellStart"/>
      <w:r w:rsidRPr="00126567">
        <w:t>webkit</w:t>
      </w:r>
      <w:proofErr w:type="spellEnd"/>
      <w:r w:rsidRPr="00126567">
        <w:t xml:space="preserve">-font-smoothing: </w:t>
      </w:r>
      <w:proofErr w:type="spellStart"/>
      <w:r w:rsidRPr="00126567">
        <w:t>antialiased</w:t>
      </w:r>
      <w:proofErr w:type="spellEnd"/>
      <w:r w:rsidRPr="00126567">
        <w:t>;</w:t>
      </w:r>
    </w:p>
    <w:p w14:paraId="40C613E8" w14:textId="77777777" w:rsidR="00126567" w:rsidRPr="00126567" w:rsidRDefault="00126567" w:rsidP="00126567">
      <w:r w:rsidRPr="00126567">
        <w:t>  -</w:t>
      </w:r>
      <w:proofErr w:type="spellStart"/>
      <w:proofErr w:type="gramStart"/>
      <w:r w:rsidRPr="00126567">
        <w:t>moz</w:t>
      </w:r>
      <w:proofErr w:type="spellEnd"/>
      <w:r w:rsidRPr="00126567">
        <w:t>-</w:t>
      </w:r>
      <w:proofErr w:type="spellStart"/>
      <w:proofErr w:type="gramEnd"/>
      <w:r w:rsidRPr="00126567">
        <w:t>osx</w:t>
      </w:r>
      <w:proofErr w:type="spellEnd"/>
      <w:r w:rsidRPr="00126567">
        <w:t>-font-smoothing: grayscale;</w:t>
      </w:r>
    </w:p>
    <w:p w14:paraId="09F6734A" w14:textId="77777777" w:rsidR="00126567" w:rsidRPr="00126567" w:rsidRDefault="00126567" w:rsidP="00126567">
      <w:r w:rsidRPr="00126567">
        <w:t>  -</w:t>
      </w:r>
      <w:proofErr w:type="spellStart"/>
      <w:proofErr w:type="gramStart"/>
      <w:r w:rsidRPr="00126567">
        <w:t>ms</w:t>
      </w:r>
      <w:proofErr w:type="spellEnd"/>
      <w:r w:rsidRPr="00126567">
        <w:t>-</w:t>
      </w:r>
      <w:proofErr w:type="gramEnd"/>
      <w:r w:rsidRPr="00126567">
        <w:t>overflow-style: none;  /* IE and Edge */</w:t>
      </w:r>
    </w:p>
    <w:p w14:paraId="4EB1A6B6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scrollbar-width</w:t>
      </w:r>
      <w:proofErr w:type="gramEnd"/>
      <w:r w:rsidRPr="00126567">
        <w:t>: none;</w:t>
      </w:r>
    </w:p>
    <w:p w14:paraId="1055833D" w14:textId="77777777" w:rsidR="00126567" w:rsidRPr="00126567" w:rsidRDefault="00126567" w:rsidP="00126567">
      <w:r w:rsidRPr="00126567">
        <w:t>}</w:t>
      </w:r>
    </w:p>
    <w:p w14:paraId="3B987CF3" w14:textId="77777777" w:rsidR="00126567" w:rsidRPr="00126567" w:rsidRDefault="00126567" w:rsidP="00126567">
      <w:proofErr w:type="gramStart"/>
      <w:r w:rsidRPr="00126567">
        <w:t>body</w:t>
      </w:r>
      <w:proofErr w:type="gramEnd"/>
      <w:r w:rsidRPr="00126567">
        <w:t>::-</w:t>
      </w:r>
      <w:proofErr w:type="spellStart"/>
      <w:r w:rsidRPr="00126567">
        <w:t>webkit</w:t>
      </w:r>
      <w:proofErr w:type="spellEnd"/>
      <w:r w:rsidRPr="00126567">
        <w:t>-scrollbar {</w:t>
      </w:r>
    </w:p>
    <w:p w14:paraId="63FE3C2F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display</w:t>
      </w:r>
      <w:proofErr w:type="gramEnd"/>
      <w:r w:rsidRPr="00126567">
        <w:t>: none;</w:t>
      </w:r>
    </w:p>
    <w:p w14:paraId="2B57C2F9" w14:textId="77777777" w:rsidR="00126567" w:rsidRPr="00126567" w:rsidRDefault="00126567" w:rsidP="00126567">
      <w:r w:rsidRPr="00126567">
        <w:t>}</w:t>
      </w:r>
    </w:p>
    <w:p w14:paraId="60DF9383" w14:textId="77777777" w:rsidR="00126567" w:rsidRPr="00126567" w:rsidRDefault="00126567" w:rsidP="00126567"/>
    <w:p w14:paraId="7C2AE63F" w14:textId="77777777" w:rsidR="00126567" w:rsidRPr="00126567" w:rsidRDefault="00126567" w:rsidP="00126567">
      <w:proofErr w:type="gramStart"/>
      <w:r w:rsidRPr="00126567">
        <w:t>code</w:t>
      </w:r>
      <w:proofErr w:type="gramEnd"/>
      <w:r w:rsidRPr="00126567">
        <w:t xml:space="preserve"> {</w:t>
      </w:r>
    </w:p>
    <w:p w14:paraId="14D0010A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font-family</w:t>
      </w:r>
      <w:proofErr w:type="gramEnd"/>
      <w:r w:rsidRPr="00126567">
        <w:t>: source-code-pro, Menlo, Monaco, Consolas, 'Courier New',</w:t>
      </w:r>
    </w:p>
    <w:p w14:paraId="0AC4A3BE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monospace</w:t>
      </w:r>
      <w:proofErr w:type="gramEnd"/>
      <w:r w:rsidRPr="00126567">
        <w:t>;</w:t>
      </w:r>
    </w:p>
    <w:p w14:paraId="34CA71F6" w14:textId="77777777" w:rsidR="00126567" w:rsidRPr="00126567" w:rsidRDefault="00126567" w:rsidP="00126567">
      <w:r w:rsidRPr="00126567">
        <w:t>}</w:t>
      </w:r>
    </w:p>
    <w:p w14:paraId="5582BE36" w14:textId="77777777" w:rsidR="00126567" w:rsidRPr="00126567" w:rsidRDefault="00126567" w:rsidP="00126567"/>
    <w:p w14:paraId="13C80146" w14:textId="77777777" w:rsidR="00126567" w:rsidRPr="00126567" w:rsidRDefault="00126567" w:rsidP="00126567">
      <w:r w:rsidRPr="00126567">
        <w:t>.</w:t>
      </w:r>
      <w:proofErr w:type="gramStart"/>
      <w:r w:rsidRPr="00126567">
        <w:t>spinners{</w:t>
      </w:r>
      <w:proofErr w:type="gramEnd"/>
    </w:p>
    <w:p w14:paraId="7AE5A43B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display</w:t>
      </w:r>
      <w:proofErr w:type="gramEnd"/>
      <w:r w:rsidRPr="00126567">
        <w:t>: flex;</w:t>
      </w:r>
    </w:p>
    <w:p w14:paraId="56DA686A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justify-content</w:t>
      </w:r>
      <w:proofErr w:type="gramEnd"/>
      <w:r w:rsidRPr="00126567">
        <w:t xml:space="preserve">: </w:t>
      </w:r>
      <w:proofErr w:type="spellStart"/>
      <w:r w:rsidRPr="00126567">
        <w:t>center</w:t>
      </w:r>
      <w:proofErr w:type="spellEnd"/>
      <w:r w:rsidRPr="00126567">
        <w:t>;</w:t>
      </w:r>
    </w:p>
    <w:p w14:paraId="13E48373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align-items</w:t>
      </w:r>
      <w:proofErr w:type="gramEnd"/>
      <w:r w:rsidRPr="00126567">
        <w:t xml:space="preserve">: </w:t>
      </w:r>
      <w:proofErr w:type="spellStart"/>
      <w:r w:rsidRPr="00126567">
        <w:t>center</w:t>
      </w:r>
      <w:proofErr w:type="spellEnd"/>
      <w:r w:rsidRPr="00126567">
        <w:t>;</w:t>
      </w:r>
    </w:p>
    <w:p w14:paraId="40939D8E" w14:textId="77777777" w:rsidR="00126567" w:rsidRPr="00126567" w:rsidRDefault="00126567" w:rsidP="00126567">
      <w:r w:rsidRPr="00126567">
        <w:t xml:space="preserve">  </w:t>
      </w:r>
      <w:proofErr w:type="gramStart"/>
      <w:r w:rsidRPr="00126567">
        <w:t>gap</w:t>
      </w:r>
      <w:proofErr w:type="gramEnd"/>
      <w:r w:rsidRPr="00126567">
        <w:t>: 10px;</w:t>
      </w:r>
    </w:p>
    <w:p w14:paraId="7A103510" w14:textId="77777777" w:rsidR="00126567" w:rsidRDefault="00126567" w:rsidP="00126567">
      <w:r w:rsidRPr="00126567">
        <w:t>}</w:t>
      </w:r>
    </w:p>
    <w:p w14:paraId="03EDDD70" w14:textId="77777777" w:rsidR="00126567" w:rsidRDefault="00126567" w:rsidP="00126567"/>
    <w:p w14:paraId="67BE2937" w14:textId="77777777" w:rsidR="00126567" w:rsidRPr="00126567" w:rsidRDefault="00126567" w:rsidP="00126567"/>
    <w:p w14:paraId="1A15E01A" w14:textId="6C3F6434" w:rsidR="00990F09" w:rsidRPr="00990F09" w:rsidRDefault="00990F09" w:rsidP="001265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lastRenderedPageBreak/>
        <w:t>Home Screen Styling:</w:t>
      </w:r>
      <w:r w:rsidRPr="00990F09">
        <w:rPr>
          <w:rStyle w:val="eop"/>
          <w:rFonts w:eastAsiaTheme="majorEastAsia"/>
        </w:rPr>
        <w:t> </w:t>
      </w:r>
    </w:p>
    <w:p w14:paraId="6C55A675" w14:textId="77777777" w:rsidR="00126567" w:rsidRPr="00126567" w:rsidRDefault="00990F09" w:rsidP="00126567">
      <w:r w:rsidRPr="00126567">
        <w:t>     </w:t>
      </w:r>
      <w:r w:rsidR="00126567" w:rsidRPr="00126567">
        <w:t>.</w:t>
      </w:r>
      <w:proofErr w:type="gramStart"/>
      <w:r w:rsidR="00126567" w:rsidRPr="00126567">
        <w:t>Home{</w:t>
      </w:r>
      <w:proofErr w:type="gramEnd"/>
    </w:p>
    <w:p w14:paraId="2CDFC70C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padding</w:t>
      </w:r>
      <w:proofErr w:type="gramEnd"/>
      <w:r w:rsidRPr="00126567">
        <w:t>: 15vh 0 0 0;</w:t>
      </w:r>
    </w:p>
    <w:p w14:paraId="1FE3EA9B" w14:textId="77777777" w:rsidR="00126567" w:rsidRPr="00126567" w:rsidRDefault="00126567" w:rsidP="00126567"/>
    <w:p w14:paraId="05AC0E95" w14:textId="77777777" w:rsidR="00126567" w:rsidRPr="00126567" w:rsidRDefault="00126567" w:rsidP="00126567">
      <w:r w:rsidRPr="00126567">
        <w:t>    -</w:t>
      </w:r>
      <w:proofErr w:type="spellStart"/>
      <w:proofErr w:type="gramStart"/>
      <w:r w:rsidRPr="00126567">
        <w:t>ms</w:t>
      </w:r>
      <w:proofErr w:type="spellEnd"/>
      <w:r w:rsidRPr="00126567">
        <w:t>-</w:t>
      </w:r>
      <w:proofErr w:type="gramEnd"/>
      <w:r w:rsidRPr="00126567">
        <w:t>overflow-style: none;  /* IE and Edge */</w:t>
      </w:r>
    </w:p>
    <w:p w14:paraId="34B82E8A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scrollbar-width</w:t>
      </w:r>
      <w:proofErr w:type="gramEnd"/>
      <w:r w:rsidRPr="00126567">
        <w:t>: none;</w:t>
      </w:r>
    </w:p>
    <w:p w14:paraId="18DE37C1" w14:textId="77777777" w:rsidR="00126567" w:rsidRPr="00126567" w:rsidRDefault="00126567" w:rsidP="00126567">
      <w:r w:rsidRPr="00126567">
        <w:t>}</w:t>
      </w:r>
    </w:p>
    <w:p w14:paraId="200DB5DD" w14:textId="77777777" w:rsidR="00126567" w:rsidRPr="00126567" w:rsidRDefault="00126567" w:rsidP="00126567">
      <w:r w:rsidRPr="00126567">
        <w:t>.Home</w:t>
      </w:r>
      <w:proofErr w:type="gramStart"/>
      <w:r w:rsidRPr="00126567">
        <w:t>::-</w:t>
      </w:r>
      <w:proofErr w:type="spellStart"/>
      <w:proofErr w:type="gramEnd"/>
      <w:r w:rsidRPr="00126567">
        <w:t>webkit</w:t>
      </w:r>
      <w:proofErr w:type="spellEnd"/>
      <w:r w:rsidRPr="00126567">
        <w:t>-scrollbar {</w:t>
      </w:r>
    </w:p>
    <w:p w14:paraId="4906B574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display</w:t>
      </w:r>
      <w:proofErr w:type="gramEnd"/>
      <w:r w:rsidRPr="00126567">
        <w:t>: none;</w:t>
      </w:r>
    </w:p>
    <w:p w14:paraId="216BF8A3" w14:textId="77777777" w:rsidR="00126567" w:rsidRPr="00126567" w:rsidRDefault="00126567" w:rsidP="00126567">
      <w:r w:rsidRPr="00126567">
        <w:t>  }</w:t>
      </w:r>
    </w:p>
    <w:p w14:paraId="462E425B" w14:textId="77777777" w:rsidR="00126567" w:rsidRPr="00126567" w:rsidRDefault="00126567" w:rsidP="00126567"/>
    <w:p w14:paraId="77B47F49" w14:textId="77777777" w:rsidR="00126567" w:rsidRPr="00126567" w:rsidRDefault="00126567" w:rsidP="00126567">
      <w:r w:rsidRPr="00126567">
        <w:t>.home-</w:t>
      </w:r>
      <w:proofErr w:type="gramStart"/>
      <w:r w:rsidRPr="00126567">
        <w:t>components{</w:t>
      </w:r>
      <w:proofErr w:type="gramEnd"/>
    </w:p>
    <w:p w14:paraId="628418BE" w14:textId="77777777" w:rsidR="00126567" w:rsidRPr="00126567" w:rsidRDefault="00126567" w:rsidP="00126567"/>
    <w:p w14:paraId="00B6095E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display</w:t>
      </w:r>
      <w:proofErr w:type="gramEnd"/>
      <w:r w:rsidRPr="00126567">
        <w:t>: grid;</w:t>
      </w:r>
    </w:p>
    <w:p w14:paraId="6292148B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grid-template-columns</w:t>
      </w:r>
      <w:proofErr w:type="gramEnd"/>
      <w:r w:rsidRPr="00126567">
        <w:t>: 23% 70%;</w:t>
      </w:r>
    </w:p>
    <w:p w14:paraId="192AF795" w14:textId="77777777" w:rsidR="00126567" w:rsidRPr="00126567" w:rsidRDefault="00126567" w:rsidP="00126567">
      <w:r w:rsidRPr="00126567">
        <w:t xml:space="preserve">    </w:t>
      </w:r>
      <w:proofErr w:type="gramStart"/>
      <w:r w:rsidRPr="00126567">
        <w:t>gap</w:t>
      </w:r>
      <w:proofErr w:type="gramEnd"/>
      <w:r w:rsidRPr="00126567">
        <w:t>: 4%;</w:t>
      </w:r>
    </w:p>
    <w:p w14:paraId="2068E154" w14:textId="77777777" w:rsidR="00126567" w:rsidRPr="00126567" w:rsidRDefault="00126567" w:rsidP="00126567">
      <w:r w:rsidRPr="00126567">
        <w:t>}</w:t>
      </w:r>
    </w:p>
    <w:p w14:paraId="59A309D0" w14:textId="4BADF9D1" w:rsidR="00990F09" w:rsidRDefault="00990F09" w:rsidP="00126567">
      <w:pPr>
        <w:pStyle w:val="paragraph"/>
        <w:spacing w:before="0" w:beforeAutospacing="0" w:after="0" w:afterAutospacing="0"/>
        <w:textAlignment w:val="baseline"/>
      </w:pPr>
    </w:p>
    <w:p w14:paraId="427FC8B4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3B436F8B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251AEC48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14E75642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09E4DC20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2BDD694E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681D9938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528BE8E9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5C731E3D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475C0412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3014EE52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2E079A14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74AEC662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6FFD84A0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6BD5E509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07C06E4D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7C544654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481AF3DC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4D0A15C3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16F1C7B0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5486695A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4384874C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4E475423" w14:textId="77777777" w:rsidR="00126567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5DD66D54" w14:textId="77777777" w:rsidR="00126567" w:rsidRPr="00990F09" w:rsidRDefault="00126567" w:rsidP="00126567">
      <w:pPr>
        <w:pStyle w:val="paragraph"/>
        <w:spacing w:before="0" w:beforeAutospacing="0" w:after="0" w:afterAutospacing="0"/>
        <w:textAlignment w:val="baseline"/>
      </w:pPr>
    </w:p>
    <w:p w14:paraId="5EBC59C3" w14:textId="789335B1" w:rsidR="00990F09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SCREENSHOTS 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14:paraId="7ACC6893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0ED4CE56" w14:textId="597529C3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  <w:r w:rsidR="00126567" w:rsidRPr="00126567">
        <w:rPr>
          <w:rStyle w:val="eop"/>
          <w:rFonts w:eastAsiaTheme="majorEastAsia"/>
        </w:rPr>
        <w:drawing>
          <wp:inline distT="0" distB="0" distL="0" distR="0" wp14:anchorId="7ED004CA" wp14:editId="0D54A941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6155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12EB42D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67C2E1F6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A637C60" w14:textId="238172CF" w:rsidR="00990F09" w:rsidRPr="00990F09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126567">
        <w:rPr>
          <w:rStyle w:val="eop"/>
          <w:rFonts w:eastAsiaTheme="majorEastAsia"/>
        </w:rPr>
        <w:drawing>
          <wp:inline distT="0" distB="0" distL="0" distR="0" wp14:anchorId="381E2A2B" wp14:editId="78448B95">
            <wp:extent cx="5943600" cy="3147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F09" w:rsidRPr="00990F09">
        <w:rPr>
          <w:rStyle w:val="eop"/>
          <w:rFonts w:eastAsiaTheme="majorEastAsia"/>
        </w:rPr>
        <w:t> </w:t>
      </w:r>
    </w:p>
    <w:p w14:paraId="15A738D5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B3C0192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  <w:bookmarkStart w:id="0" w:name="_GoBack"/>
      <w:bookmarkEnd w:id="0"/>
    </w:p>
    <w:p w14:paraId="58150EBC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AE33430" w14:textId="77777777" w:rsidR="00990F09" w:rsidRPr="00990F09" w:rsidRDefault="00990F09" w:rsidP="00990F09">
      <w:pPr>
        <w:pStyle w:val="paragraph"/>
        <w:spacing w:before="0" w:beforeAutospacing="0" w:after="0" w:afterAutospacing="0"/>
        <w:ind w:firstLine="168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955F2E0" w14:textId="77777777" w:rsidR="00990F09" w:rsidRPr="00990F09" w:rsidRDefault="00990F09" w:rsidP="00990F09">
      <w:pPr>
        <w:pStyle w:val="paragraph"/>
        <w:spacing w:before="0" w:beforeAutospacing="0" w:after="0" w:afterAutospacing="0"/>
        <w:ind w:firstLine="849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1534242" w14:textId="77777777" w:rsidR="00990F09" w:rsidRDefault="00990F09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4C6DE24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2E8E2F68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1FBD876B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500D728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4C4AF7B7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30E0DAE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8ABDCC5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4416554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0BD939C9" w14:textId="77777777" w:rsidR="00126567" w:rsidRDefault="00126567" w:rsidP="00990F09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</w:p>
    <w:p w14:paraId="7D2FC31E" w14:textId="77777777"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221B15F" w14:textId="73033F8F" w:rsidR="00990F09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lastRenderedPageBreak/>
        <w:t>KNOWN ISSUES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14:paraId="5EAA3F18" w14:textId="77777777"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4DA996F0" w14:textId="77777777" w:rsidR="00126567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419E69B8" w14:textId="77777777" w:rsidR="00990F09" w:rsidRPr="00990F09" w:rsidRDefault="00990F09" w:rsidP="001451F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Slow API Response – </w:t>
      </w:r>
      <w:r w:rsidRPr="00990F09">
        <w:rPr>
          <w:rStyle w:val="normaltextrun"/>
          <w:rFonts w:eastAsiaTheme="majorEastAsia"/>
          <w:lang w:val="en-IN"/>
        </w:rPr>
        <w:t>The app may take time to fetch news if the API is slow.</w:t>
      </w:r>
      <w:r w:rsidRPr="00990F09">
        <w:rPr>
          <w:rStyle w:val="eop"/>
          <w:rFonts w:eastAsiaTheme="majorEastAsia"/>
        </w:rPr>
        <w:t> </w:t>
      </w:r>
    </w:p>
    <w:p w14:paraId="754A9A5F" w14:textId="77777777" w:rsidR="00990F09" w:rsidRPr="00990F09" w:rsidRDefault="00990F09" w:rsidP="00990F09">
      <w:pPr>
        <w:pStyle w:val="paragraph"/>
        <w:spacing w:before="0" w:beforeAutospacing="0" w:after="0" w:afterAutospacing="0"/>
        <w:ind w:left="129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4A11293E" w14:textId="3BEB45A5" w:rsidR="00990F09" w:rsidRPr="00990F09" w:rsidRDefault="00990F09" w:rsidP="001451FA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 xml:space="preserve">Dark Mode Not Fully Implemented </w:t>
      </w:r>
      <w:r w:rsidRPr="00990F09">
        <w:rPr>
          <w:rStyle w:val="normaltextrun"/>
          <w:rFonts w:eastAsiaTheme="majorEastAsia"/>
          <w:lang w:val="en-IN"/>
        </w:rPr>
        <w:t>– Some UI components don’t switch themes correctly</w:t>
      </w:r>
      <w:r w:rsidRPr="00990F09">
        <w:rPr>
          <w:rStyle w:val="eop"/>
          <w:rFonts w:eastAsiaTheme="majorEastAsia"/>
        </w:rPr>
        <w:t> </w:t>
      </w:r>
    </w:p>
    <w:p w14:paraId="0F681DBF" w14:textId="77777777" w:rsidR="00990F09" w:rsidRDefault="00990F09" w:rsidP="00990F0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eastAsiaTheme="majorEastAsia"/>
        </w:rPr>
      </w:pPr>
      <w:r w:rsidRPr="00990F09">
        <w:rPr>
          <w:rStyle w:val="eop"/>
          <w:rFonts w:eastAsiaTheme="majorEastAsia"/>
        </w:rPr>
        <w:t> </w:t>
      </w:r>
    </w:p>
    <w:p w14:paraId="7E105A1D" w14:textId="77777777" w:rsidR="00126567" w:rsidRPr="00990F09" w:rsidRDefault="00126567" w:rsidP="00990F0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</w:rPr>
      </w:pPr>
    </w:p>
    <w:p w14:paraId="2849E348" w14:textId="5C6CF081" w:rsidR="00990F09" w:rsidRP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126567">
        <w:rPr>
          <w:rStyle w:val="normaltextrun"/>
          <w:rFonts w:eastAsiaTheme="majorEastAsia"/>
          <w:b/>
          <w:bCs/>
          <w:sz w:val="28"/>
          <w:szCs w:val="28"/>
          <w:lang w:val="en-IN"/>
        </w:rPr>
        <w:t>FUTURE ENHANCEMENTS</w:t>
      </w:r>
      <w:r w:rsidRPr="00126567">
        <w:rPr>
          <w:rStyle w:val="eop"/>
          <w:rFonts w:eastAsiaTheme="majorEastAsia"/>
          <w:sz w:val="28"/>
          <w:szCs w:val="28"/>
        </w:rPr>
        <w:t> </w:t>
      </w:r>
    </w:p>
    <w:p w14:paraId="69255C7C" w14:textId="77777777"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5959FACE" w14:textId="77777777" w:rsidR="00126567" w:rsidRDefault="00126567" w:rsidP="00990F0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35A11228" w14:textId="77777777" w:rsidR="00990F09" w:rsidRPr="00990F09" w:rsidRDefault="00990F09" w:rsidP="00990F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545DFE13" w14:textId="59249DF7" w:rsidR="00126567" w:rsidRPr="00126567" w:rsidRDefault="00990F09" w:rsidP="001451FA">
      <w:pPr>
        <w:pStyle w:val="paragraph"/>
        <w:numPr>
          <w:ilvl w:val="0"/>
          <w:numId w:val="20"/>
        </w:numPr>
        <w:spacing w:before="0" w:beforeAutospacing="0" w:after="0" w:afterAutospacing="0"/>
        <w:ind w:left="930" w:firstLine="0"/>
        <w:textAlignment w:val="baseline"/>
        <w:rPr>
          <w:rStyle w:val="eop"/>
        </w:rPr>
      </w:pPr>
      <w:r w:rsidRPr="00990F09">
        <w:rPr>
          <w:rStyle w:val="normaltextrun"/>
          <w:rFonts w:eastAsiaTheme="majorEastAsia"/>
          <w:b/>
          <w:bCs/>
          <w:lang w:val="en-IN"/>
        </w:rPr>
        <w:t>Offline Mode</w:t>
      </w:r>
      <w:r w:rsidRPr="00990F09">
        <w:rPr>
          <w:rStyle w:val="normaltextrun"/>
          <w:rFonts w:eastAsiaTheme="majorEastAsia"/>
          <w:lang w:val="en-IN"/>
        </w:rPr>
        <w:t xml:space="preserve"> – Allow users to read saved news without internet using local storage.</w:t>
      </w:r>
      <w:r w:rsidRPr="00990F09">
        <w:rPr>
          <w:rStyle w:val="eop"/>
          <w:rFonts w:eastAsiaTheme="majorEastAsia"/>
        </w:rPr>
        <w:t> </w:t>
      </w:r>
    </w:p>
    <w:p w14:paraId="34E8FC57" w14:textId="77777777" w:rsidR="00126567" w:rsidRPr="00990F09" w:rsidRDefault="00126567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6E6A02BA" w14:textId="77777777" w:rsidR="00990F09" w:rsidRPr="00990F09" w:rsidRDefault="00990F09" w:rsidP="001451FA">
      <w:pPr>
        <w:pStyle w:val="paragraph"/>
        <w:numPr>
          <w:ilvl w:val="0"/>
          <w:numId w:val="21"/>
        </w:numPr>
        <w:spacing w:before="0" w:beforeAutospacing="0" w:after="0" w:afterAutospacing="0"/>
        <w:ind w:left="930" w:firstLine="0"/>
        <w:textAlignment w:val="baseline"/>
      </w:pPr>
      <w:r w:rsidRPr="00990F09">
        <w:rPr>
          <w:rStyle w:val="normaltextrun"/>
          <w:rFonts w:eastAsiaTheme="majorEastAsia"/>
          <w:b/>
          <w:bCs/>
          <w:lang w:val="en-IN"/>
        </w:rPr>
        <w:t>Category-Based News</w:t>
      </w:r>
      <w:r w:rsidRPr="00990F09">
        <w:rPr>
          <w:rStyle w:val="normaltextrun"/>
          <w:rFonts w:eastAsiaTheme="majorEastAsia"/>
          <w:lang w:val="en-IN"/>
        </w:rPr>
        <w:t xml:space="preserve"> – Add filters for sports, politics, technology, entertainment, etc.</w:t>
      </w:r>
      <w:r w:rsidRPr="00990F09">
        <w:rPr>
          <w:rStyle w:val="eop"/>
          <w:rFonts w:eastAsiaTheme="majorEastAsia"/>
        </w:rPr>
        <w:t> </w:t>
      </w:r>
    </w:p>
    <w:p w14:paraId="73F78C35" w14:textId="77777777" w:rsidR="00990F09" w:rsidRPr="00990F09" w:rsidRDefault="00990F09" w:rsidP="00990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90F09">
        <w:rPr>
          <w:rStyle w:val="eop"/>
          <w:rFonts w:eastAsiaTheme="majorEastAsia"/>
        </w:rPr>
        <w:t> </w:t>
      </w:r>
    </w:p>
    <w:p w14:paraId="334CF22D" w14:textId="0EA5DAB3" w:rsidR="00137BA9" w:rsidRPr="00990F09" w:rsidRDefault="00137BA9" w:rsidP="00990F09">
      <w:pPr>
        <w:jc w:val="center"/>
        <w:rPr>
          <w:rFonts w:ascii="Times New Roman" w:hAnsi="Times New Roman" w:cs="Times New Roman"/>
        </w:rPr>
      </w:pPr>
    </w:p>
    <w:sectPr w:rsidR="00137BA9" w:rsidRPr="00990F0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E169" w14:textId="77777777" w:rsidR="001451FA" w:rsidRDefault="001451FA" w:rsidP="00400435">
      <w:pPr>
        <w:spacing w:after="0" w:line="240" w:lineRule="auto"/>
      </w:pPr>
      <w:r>
        <w:separator/>
      </w:r>
    </w:p>
  </w:endnote>
  <w:endnote w:type="continuationSeparator" w:id="0">
    <w:p w14:paraId="04A5A296" w14:textId="77777777" w:rsidR="001451FA" w:rsidRDefault="001451FA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328D" w14:textId="77777777" w:rsidR="001451FA" w:rsidRDefault="001451FA" w:rsidP="00400435">
      <w:pPr>
        <w:spacing w:after="0" w:line="240" w:lineRule="auto"/>
      </w:pPr>
      <w:r>
        <w:separator/>
      </w:r>
    </w:p>
  </w:footnote>
  <w:footnote w:type="continuationSeparator" w:id="0">
    <w:p w14:paraId="3D668955" w14:textId="77777777" w:rsidR="001451FA" w:rsidRDefault="001451FA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646"/>
    <w:multiLevelType w:val="multilevel"/>
    <w:tmpl w:val="B5C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251CD5"/>
    <w:multiLevelType w:val="multilevel"/>
    <w:tmpl w:val="A06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84D0B"/>
    <w:multiLevelType w:val="multilevel"/>
    <w:tmpl w:val="DFC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C314DA"/>
    <w:multiLevelType w:val="multilevel"/>
    <w:tmpl w:val="377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7E06B08"/>
    <w:multiLevelType w:val="multilevel"/>
    <w:tmpl w:val="BF54B0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5FE0877"/>
    <w:multiLevelType w:val="multilevel"/>
    <w:tmpl w:val="B9D253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E130C"/>
    <w:multiLevelType w:val="multilevel"/>
    <w:tmpl w:val="B922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BB63D8"/>
    <w:multiLevelType w:val="multilevel"/>
    <w:tmpl w:val="4BCE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3D1B98"/>
    <w:multiLevelType w:val="multilevel"/>
    <w:tmpl w:val="832A84D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2664C"/>
    <w:multiLevelType w:val="hybridMultilevel"/>
    <w:tmpl w:val="97B483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52793222"/>
    <w:multiLevelType w:val="multilevel"/>
    <w:tmpl w:val="E02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E41E8B"/>
    <w:multiLevelType w:val="multilevel"/>
    <w:tmpl w:val="E9CC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C15BF7"/>
    <w:multiLevelType w:val="multilevel"/>
    <w:tmpl w:val="BA6C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054C77"/>
    <w:multiLevelType w:val="multilevel"/>
    <w:tmpl w:val="48C2B8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A32A9"/>
    <w:multiLevelType w:val="multilevel"/>
    <w:tmpl w:val="56880C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1EB409E"/>
    <w:multiLevelType w:val="multilevel"/>
    <w:tmpl w:val="67C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1F1BE2"/>
    <w:multiLevelType w:val="multilevel"/>
    <w:tmpl w:val="AC4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1133D1"/>
    <w:multiLevelType w:val="multilevel"/>
    <w:tmpl w:val="2FD0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D7655E"/>
    <w:multiLevelType w:val="multilevel"/>
    <w:tmpl w:val="3F2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7E3A0A"/>
    <w:multiLevelType w:val="multilevel"/>
    <w:tmpl w:val="7FFC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410608"/>
    <w:multiLevelType w:val="multilevel"/>
    <w:tmpl w:val="167CD60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D539B0"/>
    <w:multiLevelType w:val="multilevel"/>
    <w:tmpl w:val="C706B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0"/>
  </w:num>
  <w:num w:numId="5">
    <w:abstractNumId w:val="15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8"/>
  </w:num>
  <w:num w:numId="11">
    <w:abstractNumId w:val="20"/>
  </w:num>
  <w:num w:numId="12">
    <w:abstractNumId w:val="14"/>
  </w:num>
  <w:num w:numId="13">
    <w:abstractNumId w:val="21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3"/>
  </w:num>
  <w:num w:numId="19">
    <w:abstractNumId w:val="10"/>
  </w:num>
  <w:num w:numId="20">
    <w:abstractNumId w:val="6"/>
  </w:num>
  <w:num w:numId="21">
    <w:abstractNumId w:val="18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26567"/>
    <w:rsid w:val="00137BA9"/>
    <w:rsid w:val="001451FA"/>
    <w:rsid w:val="001800FF"/>
    <w:rsid w:val="001B00A7"/>
    <w:rsid w:val="00237F66"/>
    <w:rsid w:val="0025792A"/>
    <w:rsid w:val="00260F1F"/>
    <w:rsid w:val="002645E9"/>
    <w:rsid w:val="00274965"/>
    <w:rsid w:val="00373F60"/>
    <w:rsid w:val="00387E82"/>
    <w:rsid w:val="003C5A2E"/>
    <w:rsid w:val="003D2B40"/>
    <w:rsid w:val="003D7218"/>
    <w:rsid w:val="00400435"/>
    <w:rsid w:val="00402272"/>
    <w:rsid w:val="00410C2D"/>
    <w:rsid w:val="00476670"/>
    <w:rsid w:val="004A26D1"/>
    <w:rsid w:val="004D1BE9"/>
    <w:rsid w:val="004E00C3"/>
    <w:rsid w:val="004E39C5"/>
    <w:rsid w:val="00517101"/>
    <w:rsid w:val="00530F75"/>
    <w:rsid w:val="005F5623"/>
    <w:rsid w:val="006056E3"/>
    <w:rsid w:val="00621849"/>
    <w:rsid w:val="00644BA3"/>
    <w:rsid w:val="006828EA"/>
    <w:rsid w:val="00683424"/>
    <w:rsid w:val="0069594E"/>
    <w:rsid w:val="006F04A1"/>
    <w:rsid w:val="007305E7"/>
    <w:rsid w:val="007503DC"/>
    <w:rsid w:val="00762116"/>
    <w:rsid w:val="007825E3"/>
    <w:rsid w:val="00791137"/>
    <w:rsid w:val="0079210D"/>
    <w:rsid w:val="007E5CB5"/>
    <w:rsid w:val="00850109"/>
    <w:rsid w:val="00854BA3"/>
    <w:rsid w:val="00895DB3"/>
    <w:rsid w:val="009039DB"/>
    <w:rsid w:val="00935D93"/>
    <w:rsid w:val="00986DF0"/>
    <w:rsid w:val="00990F09"/>
    <w:rsid w:val="009C3494"/>
    <w:rsid w:val="009F1DEF"/>
    <w:rsid w:val="00AC32F9"/>
    <w:rsid w:val="00AE55BB"/>
    <w:rsid w:val="00B00BDC"/>
    <w:rsid w:val="00B02398"/>
    <w:rsid w:val="00B545D4"/>
    <w:rsid w:val="00B66B20"/>
    <w:rsid w:val="00C25C5B"/>
    <w:rsid w:val="00C73E91"/>
    <w:rsid w:val="00C753F0"/>
    <w:rsid w:val="00D40740"/>
    <w:rsid w:val="00D650CE"/>
    <w:rsid w:val="00D95FC9"/>
    <w:rsid w:val="00DA447D"/>
    <w:rsid w:val="00DC3D43"/>
    <w:rsid w:val="00DC409D"/>
    <w:rsid w:val="00E10425"/>
    <w:rsid w:val="00E117DB"/>
    <w:rsid w:val="00E4018E"/>
    <w:rsid w:val="00E55AE4"/>
    <w:rsid w:val="00E71720"/>
    <w:rsid w:val="00EB38E8"/>
    <w:rsid w:val="00ED6C80"/>
    <w:rsid w:val="00EF1146"/>
    <w:rsid w:val="00F50C1D"/>
    <w:rsid w:val="00F61CED"/>
    <w:rsid w:val="00F8385D"/>
    <w:rsid w:val="00FB03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B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  <w:style w:type="paragraph" w:customStyle="1" w:styleId="paragraph">
    <w:name w:val="paragraph"/>
    <w:basedOn w:val="Normal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990F09"/>
  </w:style>
  <w:style w:type="character" w:customStyle="1" w:styleId="eop">
    <w:name w:val="eop"/>
    <w:basedOn w:val="DefaultParagraphFont"/>
    <w:rsid w:val="00990F09"/>
  </w:style>
  <w:style w:type="paragraph" w:styleId="BalloonText">
    <w:name w:val="Balloon Text"/>
    <w:basedOn w:val="Normal"/>
    <w:link w:val="BalloonTextChar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  <w:style w:type="paragraph" w:customStyle="1" w:styleId="paragraph">
    <w:name w:val="paragraph"/>
    <w:basedOn w:val="Normal"/>
    <w:rsid w:val="0099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990F09"/>
  </w:style>
  <w:style w:type="character" w:customStyle="1" w:styleId="eop">
    <w:name w:val="eop"/>
    <w:basedOn w:val="DefaultParagraphFont"/>
    <w:rsid w:val="00990F09"/>
  </w:style>
  <w:style w:type="paragraph" w:styleId="BalloonText">
    <w:name w:val="Balloon Text"/>
    <w:basedOn w:val="Normal"/>
    <w:link w:val="BalloonTextChar"/>
    <w:uiPriority w:val="99"/>
    <w:semiHidden/>
    <w:unhideWhenUsed/>
    <w:rsid w:val="0099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5205-903C-4F52-82CE-B8478AC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shya V</dc:creator>
  <cp:lastModifiedBy>Thanmai Koliparthi</cp:lastModifiedBy>
  <cp:revision>2</cp:revision>
  <dcterms:created xsi:type="dcterms:W3CDTF">2025-03-10T04:22:00Z</dcterms:created>
  <dcterms:modified xsi:type="dcterms:W3CDTF">2025-03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5787617</vt:i4>
  </property>
</Properties>
</file>